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D764" w14:textId="77777777" w:rsidR="008C359B" w:rsidRDefault="008C359B" w:rsidP="00FB477C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</w:p>
    <w:p w14:paraId="4D3BA6E0" w14:textId="77777777" w:rsidR="00B75CBF" w:rsidRPr="0033055D" w:rsidRDefault="00B75CBF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  <w:r w:rsidRPr="0033055D">
        <w:rPr>
          <w:rFonts w:ascii="Arial" w:hAnsi="Arial" w:cs="Arial"/>
          <w:b/>
          <w:sz w:val="20"/>
        </w:rPr>
        <w:t>13</w:t>
      </w:r>
      <w:r w:rsidR="00C60911" w:rsidRPr="0033055D">
        <w:rPr>
          <w:rFonts w:ascii="Arial" w:hAnsi="Arial" w:cs="Arial"/>
          <w:b/>
          <w:sz w:val="20"/>
        </w:rPr>
        <w:t>.</w:t>
      </w:r>
      <w:r w:rsidRPr="0033055D">
        <w:rPr>
          <w:rFonts w:ascii="Arial" w:hAnsi="Arial" w:cs="Arial"/>
          <w:b/>
          <w:sz w:val="20"/>
        </w:rPr>
        <w:t xml:space="preserve"> </w:t>
      </w:r>
      <w:r w:rsidRPr="0033055D">
        <w:rPr>
          <w:rFonts w:ascii="Arial" w:hAnsi="Arial" w:cs="Arial"/>
          <w:b/>
          <w:sz w:val="20"/>
        </w:rPr>
        <w:tab/>
        <w:t>PROPOSED RESEARCH PROJECT</w:t>
      </w:r>
    </w:p>
    <w:p w14:paraId="047DBE77" w14:textId="77777777" w:rsidR="00B75CBF" w:rsidRPr="0033055D" w:rsidRDefault="00B75CBF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  <w:r w:rsidRPr="0033055D">
        <w:rPr>
          <w:rFonts w:ascii="Arial" w:hAnsi="Arial" w:cs="Arial" w:hint="eastAsia"/>
          <w:b/>
          <w:sz w:val="20"/>
        </w:rPr>
        <w:t>This template applies to the following Area of Project</w:t>
      </w:r>
      <w:r w:rsidR="003B60D0" w:rsidRPr="0033055D">
        <w:rPr>
          <w:rFonts w:ascii="Arial" w:hAnsi="Arial" w:cs="Arial"/>
          <w:b/>
          <w:sz w:val="20"/>
        </w:rPr>
        <w:t>*</w:t>
      </w:r>
      <w:r w:rsidRPr="0033055D">
        <w:rPr>
          <w:rFonts w:ascii="Arial" w:hAnsi="Arial" w:cs="Arial"/>
          <w:b/>
          <w:sz w:val="20"/>
        </w:rPr>
        <w:t xml:space="preserve"> –</w:t>
      </w:r>
    </w:p>
    <w:p w14:paraId="67007B99" w14:textId="77777777" w:rsidR="00B75CBF" w:rsidRPr="0033055D" w:rsidRDefault="00B75CBF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  <w:proofErr w:type="gramStart"/>
      <w:r w:rsidRPr="0033055D">
        <w:rPr>
          <w:rFonts w:ascii="Arial" w:hAnsi="Arial" w:cs="Arial" w:hint="eastAsia"/>
          <w:b/>
          <w:sz w:val="20"/>
        </w:rPr>
        <w:t>•</w:t>
      </w:r>
      <w:proofErr w:type="gramEnd"/>
      <w:r w:rsidRPr="0033055D">
        <w:rPr>
          <w:rFonts w:ascii="Arial" w:hAnsi="Arial" w:cs="Arial"/>
          <w:b/>
          <w:sz w:val="20"/>
        </w:rPr>
        <w:tab/>
        <w:t xml:space="preserve">Public health, human health and health services research </w:t>
      </w:r>
    </w:p>
    <w:p w14:paraId="18928868" w14:textId="77777777" w:rsidR="00B75CBF" w:rsidRPr="0033055D" w:rsidRDefault="00B75CBF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  <w:proofErr w:type="gramStart"/>
      <w:r w:rsidRPr="0033055D">
        <w:rPr>
          <w:rFonts w:ascii="Arial" w:hAnsi="Arial" w:cs="Arial" w:hint="eastAsia"/>
          <w:b/>
          <w:sz w:val="20"/>
        </w:rPr>
        <w:t>•</w:t>
      </w:r>
      <w:proofErr w:type="gramEnd"/>
      <w:r w:rsidRPr="0033055D">
        <w:rPr>
          <w:rFonts w:ascii="Arial" w:hAnsi="Arial" w:cs="Arial"/>
          <w:b/>
          <w:sz w:val="20"/>
        </w:rPr>
        <w:tab/>
        <w:t>Infectious diseases</w:t>
      </w:r>
    </w:p>
    <w:p w14:paraId="4887BFDE" w14:textId="711396F5" w:rsidR="00B75CBF" w:rsidRDefault="00B75CBF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sz w:val="20"/>
        </w:rPr>
      </w:pPr>
      <w:proofErr w:type="gramStart"/>
      <w:r w:rsidRPr="0033055D">
        <w:rPr>
          <w:rFonts w:ascii="Arial" w:hAnsi="Arial" w:cs="Arial" w:hint="eastAsia"/>
          <w:b/>
          <w:sz w:val="20"/>
        </w:rPr>
        <w:t>•</w:t>
      </w:r>
      <w:proofErr w:type="gramEnd"/>
      <w:r w:rsidRPr="0033055D">
        <w:rPr>
          <w:rFonts w:ascii="Arial" w:hAnsi="Arial" w:cs="Arial"/>
          <w:b/>
          <w:sz w:val="20"/>
        </w:rPr>
        <w:tab/>
        <w:t>Advanced medical research</w:t>
      </w:r>
    </w:p>
    <w:p w14:paraId="179325D9" w14:textId="4D11C82B" w:rsidR="005C39B9" w:rsidRPr="0033055D" w:rsidRDefault="00097B1F" w:rsidP="005C39B9">
      <w:pPr>
        <w:tabs>
          <w:tab w:val="left" w:pos="-720"/>
          <w:tab w:val="left" w:pos="0"/>
          <w:tab w:val="left" w:pos="1076"/>
          <w:tab w:val="left" w:pos="1440"/>
        </w:tabs>
        <w:suppressAutoHyphens/>
        <w:spacing w:after="120" w:line="28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refer to paragraph </w:t>
      </w:r>
      <w:r w:rsidR="005C39B9">
        <w:rPr>
          <w:rFonts w:ascii="Arial" w:hAnsi="Arial" w:cs="Arial"/>
          <w:b/>
          <w:sz w:val="20"/>
        </w:rPr>
        <w:t xml:space="preserve">13 of </w:t>
      </w:r>
      <w:r w:rsidR="005C39B9" w:rsidRPr="005772F0">
        <w:rPr>
          <w:rFonts w:ascii="Arial" w:hAnsi="Arial" w:cs="Arial"/>
          <w:b/>
          <w:i/>
          <w:sz w:val="20"/>
        </w:rPr>
        <w:t>Explanatory Notes</w:t>
      </w:r>
      <w:r w:rsidR="005772F0" w:rsidRPr="005772F0">
        <w:rPr>
          <w:rFonts w:ascii="Arial" w:hAnsi="Arial" w:cs="Arial"/>
          <w:b/>
          <w:i/>
          <w:sz w:val="20"/>
        </w:rPr>
        <w:t xml:space="preserve"> – Grant Application for Investigator-initiated Projects</w:t>
      </w:r>
      <w:r w:rsidR="005C39B9">
        <w:rPr>
          <w:rFonts w:ascii="Arial" w:hAnsi="Arial" w:cs="Arial"/>
          <w:b/>
          <w:sz w:val="20"/>
        </w:rPr>
        <w:t xml:space="preserve"> for details of the format.  The order of the items listed below should not be altered.</w:t>
      </w:r>
    </w:p>
    <w:p w14:paraId="1AD8896F" w14:textId="5C98F212" w:rsidR="00B75CBF" w:rsidRPr="0033055D" w:rsidRDefault="003B60D0" w:rsidP="00B75CBF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pacing w:after="120" w:line="280" w:lineRule="exact"/>
        <w:ind w:left="580" w:hanging="580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33055D">
        <w:rPr>
          <w:rFonts w:ascii="Arial" w:hAnsi="Arial" w:cs="Arial"/>
          <w:b/>
          <w:bCs/>
          <w:i/>
          <w:color w:val="FF0000"/>
          <w:sz w:val="16"/>
          <w:szCs w:val="16"/>
        </w:rPr>
        <w:t>*For health promotion</w:t>
      </w:r>
      <w:r w:rsidR="008F0532" w:rsidRPr="0033055D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project</w:t>
      </w:r>
      <w:r w:rsidRPr="0033055D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please use </w:t>
      </w:r>
      <w:r w:rsidR="009965DC" w:rsidRPr="0033055D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the health promotion </w:t>
      </w:r>
      <w:r w:rsidRPr="0033055D">
        <w:rPr>
          <w:rFonts w:ascii="Arial" w:hAnsi="Arial" w:cs="Arial"/>
          <w:b/>
          <w:bCs/>
          <w:i/>
          <w:color w:val="FF0000"/>
          <w:sz w:val="16"/>
          <w:szCs w:val="16"/>
        </w:rPr>
        <w:t>template.</w:t>
      </w:r>
    </w:p>
    <w:tbl>
      <w:tblPr>
        <w:tblW w:w="9693" w:type="dxa"/>
        <w:tblLook w:val="01E0" w:firstRow="1" w:lastRow="1" w:firstColumn="1" w:lastColumn="1" w:noHBand="0" w:noVBand="0"/>
      </w:tblPr>
      <w:tblGrid>
        <w:gridCol w:w="500"/>
        <w:gridCol w:w="476"/>
        <w:gridCol w:w="8717"/>
      </w:tblGrid>
      <w:tr w:rsidR="00A725A0" w:rsidRPr="0033055D" w14:paraId="7531A089" w14:textId="77777777" w:rsidTr="00213F8E">
        <w:tc>
          <w:tcPr>
            <w:tcW w:w="500" w:type="dxa"/>
            <w:shd w:val="clear" w:color="auto" w:fill="auto"/>
          </w:tcPr>
          <w:p w14:paraId="001D1C61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77D6596D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tle: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725A0" w:rsidRPr="0033055D" w14:paraId="418818B4" w14:textId="77777777" w:rsidTr="00213F8E">
        <w:tc>
          <w:tcPr>
            <w:tcW w:w="500" w:type="dxa"/>
            <w:shd w:val="clear" w:color="auto" w:fill="auto"/>
          </w:tcPr>
          <w:p w14:paraId="0BE88C40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73593D0D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062C7684" w14:textId="77777777" w:rsidTr="00213F8E">
        <w:tc>
          <w:tcPr>
            <w:tcW w:w="500" w:type="dxa"/>
            <w:shd w:val="clear" w:color="auto" w:fill="auto"/>
          </w:tcPr>
          <w:p w14:paraId="1D288A55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374FA9A8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5A0" w:rsidRPr="0033055D" w14:paraId="5A730BD2" w14:textId="77777777" w:rsidTr="00213F8E">
        <w:tc>
          <w:tcPr>
            <w:tcW w:w="500" w:type="dxa"/>
            <w:shd w:val="clear" w:color="auto" w:fill="auto"/>
          </w:tcPr>
          <w:p w14:paraId="72CB4951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7BC89E6F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roduction: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5A0" w:rsidRPr="0033055D" w14:paraId="53BF110C" w14:textId="77777777" w:rsidTr="00213F8E">
        <w:tc>
          <w:tcPr>
            <w:tcW w:w="500" w:type="dxa"/>
            <w:shd w:val="clear" w:color="auto" w:fill="auto"/>
          </w:tcPr>
          <w:p w14:paraId="0A996F1A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3B47FCEE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6A16D721" w14:textId="77777777" w:rsidTr="00213F8E">
        <w:tc>
          <w:tcPr>
            <w:tcW w:w="500" w:type="dxa"/>
            <w:shd w:val="clear" w:color="auto" w:fill="auto"/>
          </w:tcPr>
          <w:p w14:paraId="63FDEA59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1F14553D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5A0" w:rsidRPr="0033055D" w14:paraId="398AB14F" w14:textId="77777777" w:rsidTr="00213F8E">
        <w:tc>
          <w:tcPr>
            <w:tcW w:w="500" w:type="dxa"/>
            <w:shd w:val="clear" w:color="auto" w:fill="auto"/>
          </w:tcPr>
          <w:p w14:paraId="09480241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2A8B355B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ims and Hypotheses to be Tested:</w:t>
            </w:r>
          </w:p>
        </w:tc>
      </w:tr>
      <w:tr w:rsidR="00A725A0" w:rsidRPr="0033055D" w14:paraId="7CBBFF06" w14:textId="77777777" w:rsidTr="00213F8E">
        <w:tc>
          <w:tcPr>
            <w:tcW w:w="500" w:type="dxa"/>
            <w:shd w:val="clear" w:color="auto" w:fill="auto"/>
          </w:tcPr>
          <w:p w14:paraId="18C107F5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405AF6D4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2F8D39A1" w14:textId="77777777" w:rsidTr="00213F8E">
        <w:tc>
          <w:tcPr>
            <w:tcW w:w="500" w:type="dxa"/>
            <w:shd w:val="clear" w:color="auto" w:fill="auto"/>
          </w:tcPr>
          <w:p w14:paraId="53338B7B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7B7AC2B9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4DEF1943" w14:textId="77777777" w:rsidTr="00213F8E">
        <w:tc>
          <w:tcPr>
            <w:tcW w:w="500" w:type="dxa"/>
            <w:shd w:val="clear" w:color="auto" w:fill="auto"/>
          </w:tcPr>
          <w:p w14:paraId="57E8AA3B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783A8A86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of Investigation:</w:t>
            </w:r>
          </w:p>
          <w:p w14:paraId="7C376D8E" w14:textId="728B8A9B" w:rsidR="00123334" w:rsidRPr="0033055D" w:rsidRDefault="00123334" w:rsidP="00123334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 xml:space="preserve">[For 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vanced medical research, </w:t>
            </w:r>
            <w:r w:rsidR="00FB4DF8" w:rsidRPr="000816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ic/pre-clinical research studies are not supported.</w:t>
            </w:r>
            <w:r w:rsidR="00FB4D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</w:t>
            </w:r>
            <w:r w:rsidR="00FB4DF8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ease 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ate clearly how the study will </w:t>
            </w:r>
            <w:r w:rsidRPr="005772F0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focus on clinical studies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apply advanced technologies to facilitate the translation of knowledge generated from health and health services or infectious diseases studies into clinical practice and to inform health policies.]</w:t>
            </w:r>
          </w:p>
          <w:p w14:paraId="7572D193" w14:textId="77777777" w:rsidR="00123334" w:rsidRPr="0033055D" w:rsidRDefault="00123334" w:rsidP="00123334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0DEF14F" w14:textId="6FA60C4E" w:rsidR="00123334" w:rsidRPr="0033055D" w:rsidRDefault="00123334" w:rsidP="00123334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</w:t>
            </w:r>
            <w:r w:rsidRPr="0033055D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 xml:space="preserve">For </w:t>
            </w:r>
            <w:bookmarkStart w:id="0" w:name="_GoBack"/>
            <w:bookmarkEnd w:id="0"/>
            <w:r w:rsidR="002E42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</w:t>
            </w:r>
            <w:r w:rsidR="00FB4DF8" w:rsidRPr="005C39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39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dressing </w:t>
            </w:r>
            <w:r w:rsidR="00FB4DF8" w:rsidRPr="004C37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4C37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matic </w:t>
            </w:r>
            <w:r w:rsidR="002E42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ority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B4D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r w:rsidR="00FB4DF8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Implementation Science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please state clearly the </w:t>
            </w:r>
            <w:r w:rsidRPr="005772F0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proposed framework(s) / model(s)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 w:rsidR="00E452F9" w:rsidRPr="000816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lyse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arriers and facilitators of implementation outcomes</w:t>
            </w:r>
            <w:r w:rsidR="00FB4DF8" w:rsidRPr="004C37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FB4D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</w:t>
            </w:r>
          </w:p>
          <w:p w14:paraId="13DC35C0" w14:textId="77777777" w:rsidR="00123334" w:rsidRPr="0033055D" w:rsidRDefault="00123334" w:rsidP="00123334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206B642" w14:textId="2C082ADD" w:rsidR="00123334" w:rsidRPr="00E452F9" w:rsidRDefault="00123334" w:rsidP="00123334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[For </w:t>
            </w:r>
            <w:r w:rsidR="00FB4DF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FB4DF8"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eed </w:t>
            </w:r>
            <w:r w:rsidR="00FB4DF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rant application </w:t>
            </w:r>
            <w:r w:rsidR="001F5EFD" w:rsidRPr="004C3728">
              <w:rPr>
                <w:rFonts w:ascii="Arial" w:hAnsi="Arial" w:cs="Arial"/>
                <w:sz w:val="20"/>
                <w:szCs w:val="20"/>
                <w:lang w:eastAsia="zh-HK"/>
              </w:rPr>
              <w:t>(i.e.</w:t>
            </w:r>
            <w:r w:rsidR="001F5EFD" w:rsidRPr="004C3728">
              <w:rPr>
                <w:rFonts w:ascii="Arial" w:hAnsi="Arial" w:cs="Arial"/>
                <w:sz w:val="20"/>
                <w:szCs w:val="20"/>
              </w:rPr>
              <w:t xml:space="preserve"> grant ceiling is HK$500,000</w:t>
            </w:r>
            <w:r w:rsidR="001F5EFD" w:rsidRPr="004C3728">
              <w:rPr>
                <w:rFonts w:ascii="Arial" w:hAnsi="Arial" w:cs="Arial"/>
                <w:sz w:val="20"/>
                <w:szCs w:val="20"/>
                <w:lang w:eastAsia="zh-HK"/>
              </w:rPr>
              <w:t>)</w:t>
            </w:r>
            <w:r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A2640"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tate clearly the </w:t>
            </w:r>
            <w:r w:rsidR="004A2640" w:rsidRPr="005772F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e-set criteria to enable scale-up</w:t>
            </w:r>
            <w:r w:rsidR="004A2640" w:rsidRPr="00E452F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 larger project and/or enhance the efficacy/effectiveness of existing practice.</w:t>
            </w:r>
            <w:r w:rsidRPr="00E452F9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  <w:p w14:paraId="13D783FC" w14:textId="77777777" w:rsidR="00123334" w:rsidRPr="0033055D" w:rsidRDefault="00123334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25215CF3" w14:textId="77777777" w:rsidTr="00213F8E">
        <w:tc>
          <w:tcPr>
            <w:tcW w:w="500" w:type="dxa"/>
            <w:shd w:val="clear" w:color="auto" w:fill="auto"/>
          </w:tcPr>
          <w:p w14:paraId="68A8FA73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59D092F" w14:textId="77777777" w:rsidR="00A725A0" w:rsidRPr="0033055D" w:rsidRDefault="00A725A0" w:rsidP="00FD6E03">
            <w:pPr>
              <w:numPr>
                <w:ilvl w:val="1"/>
                <w:numId w:val="1"/>
              </w:numPr>
              <w:tabs>
                <w:tab w:val="clear" w:pos="1200"/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 w:hanging="28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64763021" w14:textId="34673C95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ubjects</w:t>
            </w:r>
            <w:r w:rsidR="001F5EFD"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with justification on </w:t>
            </w:r>
            <w:r w:rsidR="000749BB"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the </w:t>
            </w:r>
            <w:r w:rsidR="001F5EFD"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ample size)</w:t>
            </w:r>
            <w:r w:rsidR="003F6421"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05BC4BE0" w14:textId="77777777" w:rsidTr="00213F8E">
        <w:tc>
          <w:tcPr>
            <w:tcW w:w="500" w:type="dxa"/>
            <w:shd w:val="clear" w:color="auto" w:fill="auto"/>
          </w:tcPr>
          <w:p w14:paraId="0BF78C8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2D6DE00" w14:textId="77777777" w:rsidR="00A725A0" w:rsidRPr="0033055D" w:rsidRDefault="00A725A0" w:rsidP="00FD6E03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4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780F805C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725A0" w:rsidRPr="0033055D" w14:paraId="5ED15798" w14:textId="77777777" w:rsidTr="00213F8E">
        <w:tc>
          <w:tcPr>
            <w:tcW w:w="500" w:type="dxa"/>
            <w:shd w:val="clear" w:color="auto" w:fill="auto"/>
          </w:tcPr>
          <w:p w14:paraId="23B78CFE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3A8C417" w14:textId="77777777" w:rsidR="00A725A0" w:rsidRPr="0033055D" w:rsidRDefault="00A725A0" w:rsidP="00FD6E03">
            <w:pPr>
              <w:numPr>
                <w:ilvl w:val="1"/>
                <w:numId w:val="1"/>
              </w:numPr>
              <w:tabs>
                <w:tab w:val="clear" w:pos="1200"/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 w:hanging="28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0C777BB4" w14:textId="3BC147FD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ethods</w:t>
            </w:r>
            <w:r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0626ACE9" w14:textId="77777777" w:rsidTr="00213F8E">
        <w:tc>
          <w:tcPr>
            <w:tcW w:w="500" w:type="dxa"/>
            <w:shd w:val="clear" w:color="auto" w:fill="auto"/>
          </w:tcPr>
          <w:p w14:paraId="201A4CB2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BFD006A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7" w:type="dxa"/>
            <w:shd w:val="clear" w:color="auto" w:fill="auto"/>
          </w:tcPr>
          <w:p w14:paraId="24059B61" w14:textId="77777777" w:rsidR="00C258A2" w:rsidRPr="0033055D" w:rsidRDefault="00C258A2" w:rsidP="004D0D69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1AB7B091" w14:textId="77777777" w:rsidTr="00213F8E">
        <w:tc>
          <w:tcPr>
            <w:tcW w:w="500" w:type="dxa"/>
            <w:shd w:val="clear" w:color="auto" w:fill="auto"/>
          </w:tcPr>
          <w:p w14:paraId="14C423DD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3A0981F" w14:textId="77777777" w:rsidR="00A725A0" w:rsidRPr="0033055D" w:rsidRDefault="00A725A0" w:rsidP="00FD6E03">
            <w:pPr>
              <w:numPr>
                <w:ilvl w:val="1"/>
                <w:numId w:val="1"/>
              </w:numPr>
              <w:tabs>
                <w:tab w:val="clear" w:pos="1200"/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 w:hanging="28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02F8B801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tudy design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74FCAF88" w14:textId="77777777" w:rsidTr="00213F8E">
        <w:tc>
          <w:tcPr>
            <w:tcW w:w="500" w:type="dxa"/>
            <w:shd w:val="clear" w:color="auto" w:fill="auto"/>
          </w:tcPr>
          <w:p w14:paraId="13FD78FB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E16F88A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7" w:type="dxa"/>
            <w:shd w:val="clear" w:color="auto" w:fill="auto"/>
          </w:tcPr>
          <w:p w14:paraId="5249D1A6" w14:textId="0DFD08DB" w:rsidR="005A6453" w:rsidRPr="0033055D" w:rsidRDefault="005A6453" w:rsidP="004D0D69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7BE3B403" w14:textId="77777777" w:rsidTr="00213F8E">
        <w:tc>
          <w:tcPr>
            <w:tcW w:w="500" w:type="dxa"/>
            <w:shd w:val="clear" w:color="auto" w:fill="auto"/>
          </w:tcPr>
          <w:p w14:paraId="1CE6F9A2" w14:textId="006712BF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4036DD4" w14:textId="77777777" w:rsidR="00A725A0" w:rsidRPr="0033055D" w:rsidRDefault="00A725A0" w:rsidP="00FD6E03">
            <w:pPr>
              <w:numPr>
                <w:ilvl w:val="1"/>
                <w:numId w:val="1"/>
              </w:numPr>
              <w:tabs>
                <w:tab w:val="clear" w:pos="1200"/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 w:hanging="28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72993DC5" w14:textId="77777777" w:rsidR="00A725A0" w:rsidRPr="0033055D" w:rsidRDefault="00A725A0" w:rsidP="00FD6E03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ata processing and analysis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421" w:rsidRPr="0033055D" w14:paraId="63FEF486" w14:textId="77777777" w:rsidTr="00213F8E">
        <w:tc>
          <w:tcPr>
            <w:tcW w:w="500" w:type="dxa"/>
            <w:shd w:val="clear" w:color="auto" w:fill="auto"/>
          </w:tcPr>
          <w:p w14:paraId="419DC62D" w14:textId="77777777" w:rsidR="003F6421" w:rsidRPr="0033055D" w:rsidRDefault="003F6421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CC87B3F" w14:textId="77777777" w:rsidR="003F6421" w:rsidRPr="0033055D" w:rsidRDefault="003F6421" w:rsidP="003F6421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122D03FE" w14:textId="13CADFC2" w:rsidR="003F6421" w:rsidRPr="0033055D" w:rsidRDefault="003F6421" w:rsidP="00C258A2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F6421" w:rsidRPr="0033055D" w14:paraId="551104A1" w14:textId="77777777" w:rsidTr="00213F8E">
        <w:tc>
          <w:tcPr>
            <w:tcW w:w="500" w:type="dxa"/>
            <w:shd w:val="clear" w:color="auto" w:fill="auto"/>
          </w:tcPr>
          <w:p w14:paraId="7745C5B5" w14:textId="77777777" w:rsidR="003F6421" w:rsidRPr="0033055D" w:rsidRDefault="003F6421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ABEB36E" w14:textId="77777777" w:rsidR="003F6421" w:rsidRPr="0033055D" w:rsidRDefault="003F6421" w:rsidP="00FD6E03">
            <w:pPr>
              <w:numPr>
                <w:ilvl w:val="1"/>
                <w:numId w:val="1"/>
              </w:numPr>
              <w:tabs>
                <w:tab w:val="clear" w:pos="1200"/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ind w:left="284" w:hanging="28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17" w:type="dxa"/>
            <w:shd w:val="clear" w:color="auto" w:fill="auto"/>
          </w:tcPr>
          <w:p w14:paraId="10F65469" w14:textId="116B966B" w:rsidR="002625B2" w:rsidRPr="0033055D" w:rsidRDefault="003F6421" w:rsidP="00C258A2">
            <w:pPr>
              <w:tabs>
                <w:tab w:val="left" w:pos="-720"/>
                <w:tab w:val="left" w:pos="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3055D">
              <w:rPr>
                <w:rFonts w:ascii="Arial" w:hAnsi="Arial" w:cs="Arial" w:hint="eastAsia"/>
                <w:color w:val="000000"/>
                <w:sz w:val="20"/>
                <w:szCs w:val="20"/>
                <w:u w:val="single"/>
              </w:rPr>
              <w:t>Potential pitfalls and contingency plans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5534DE74" w14:textId="77777777" w:rsidTr="00213F8E">
        <w:tc>
          <w:tcPr>
            <w:tcW w:w="500" w:type="dxa"/>
            <w:shd w:val="clear" w:color="auto" w:fill="auto"/>
          </w:tcPr>
          <w:p w14:paraId="697DC442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8DF0AD8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7" w:type="dxa"/>
            <w:shd w:val="clear" w:color="auto" w:fill="auto"/>
          </w:tcPr>
          <w:p w14:paraId="3FAFC56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021BCE93" w14:textId="77777777" w:rsidTr="00213F8E">
        <w:tc>
          <w:tcPr>
            <w:tcW w:w="9693" w:type="dxa"/>
            <w:gridSpan w:val="3"/>
            <w:shd w:val="clear" w:color="auto" w:fill="auto"/>
          </w:tcPr>
          <w:p w14:paraId="6846E06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ind w:left="1076" w:hanging="107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>[Word Cou</w:t>
            </w:r>
            <w:r w:rsidR="00A908A9"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t: 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055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] </w:t>
            </w:r>
            <w:r w:rsidRPr="0033055D">
              <w:rPr>
                <w:rFonts w:ascii="Arial" w:hAnsi="Arial" w:cs="Arial" w:hint="eastAsia"/>
                <w:vanish/>
                <w:color w:val="000000"/>
                <w:sz w:val="20"/>
                <w:szCs w:val="20"/>
              </w:rPr>
              <w:t xml:space="preserve">(please provide the word count </w:t>
            </w:r>
            <w:r w:rsidRPr="0033055D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for a</w:t>
            </w:r>
            <w:r w:rsidRPr="0033055D">
              <w:rPr>
                <w:rFonts w:ascii="Arial" w:hAnsi="Arial" w:cs="Arial" w:hint="eastAsia"/>
                <w:vanish/>
                <w:color w:val="000000"/>
                <w:sz w:val="20"/>
                <w:szCs w:val="20"/>
              </w:rPr>
              <w:t xml:space="preserve"> to d, max 4,000 words)</w:t>
            </w:r>
          </w:p>
        </w:tc>
      </w:tr>
      <w:tr w:rsidR="00A725A0" w:rsidRPr="0033055D" w14:paraId="00CD35E0" w14:textId="77777777" w:rsidTr="00213F8E">
        <w:tc>
          <w:tcPr>
            <w:tcW w:w="500" w:type="dxa"/>
            <w:shd w:val="clear" w:color="auto" w:fill="auto"/>
          </w:tcPr>
          <w:p w14:paraId="7FD09A3E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00BA2940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45F1500B" w14:textId="77777777" w:rsidTr="00213F8E">
        <w:tc>
          <w:tcPr>
            <w:tcW w:w="500" w:type="dxa"/>
            <w:shd w:val="clear" w:color="auto" w:fill="auto"/>
          </w:tcPr>
          <w:p w14:paraId="5B9879A3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037F4E73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isting Facilities: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725A0" w:rsidRPr="0033055D" w14:paraId="2D7E7B12" w14:textId="77777777" w:rsidTr="00213F8E">
        <w:tc>
          <w:tcPr>
            <w:tcW w:w="500" w:type="dxa"/>
            <w:shd w:val="clear" w:color="auto" w:fill="auto"/>
          </w:tcPr>
          <w:p w14:paraId="55988DA9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587F7A2A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0B18B1D7" w14:textId="77777777" w:rsidTr="00213F8E">
        <w:tc>
          <w:tcPr>
            <w:tcW w:w="500" w:type="dxa"/>
            <w:shd w:val="clear" w:color="auto" w:fill="auto"/>
          </w:tcPr>
          <w:p w14:paraId="684424E6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14:paraId="194870B6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1DC7F" w14:textId="77777777" w:rsidR="008C359B" w:rsidRDefault="008C359B">
      <w:pPr>
        <w:sectPr w:rsidR="008C359B" w:rsidSect="00FB477C">
          <w:headerReference w:type="default" r:id="rId8"/>
          <w:footerReference w:type="default" r:id="rId9"/>
          <w:pgSz w:w="11906" w:h="16838" w:code="9"/>
          <w:pgMar w:top="851" w:right="851" w:bottom="851" w:left="1418" w:header="851" w:footer="624" w:gutter="0"/>
          <w:cols w:space="425"/>
          <w:docGrid w:type="lines" w:linePitch="360"/>
        </w:sectPr>
      </w:pPr>
    </w:p>
    <w:p w14:paraId="2CB97757" w14:textId="77777777" w:rsidR="008C359B" w:rsidRPr="008C359B" w:rsidRDefault="008C359B" w:rsidP="008C359B">
      <w:pPr>
        <w:jc w:val="right"/>
      </w:pPr>
    </w:p>
    <w:tbl>
      <w:tblPr>
        <w:tblW w:w="9693" w:type="dxa"/>
        <w:tblLook w:val="01E0" w:firstRow="1" w:lastRow="1" w:firstColumn="1" w:lastColumn="1" w:noHBand="0" w:noVBand="0"/>
      </w:tblPr>
      <w:tblGrid>
        <w:gridCol w:w="500"/>
        <w:gridCol w:w="9193"/>
      </w:tblGrid>
      <w:tr w:rsidR="00A725A0" w:rsidRPr="0033055D" w14:paraId="2539C1E0" w14:textId="77777777" w:rsidTr="00213F8E">
        <w:tc>
          <w:tcPr>
            <w:tcW w:w="500" w:type="dxa"/>
            <w:shd w:val="clear" w:color="auto" w:fill="auto"/>
          </w:tcPr>
          <w:p w14:paraId="4D6B2FAA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24106D31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stification of Requirements:</w:t>
            </w:r>
          </w:p>
        </w:tc>
      </w:tr>
      <w:tr w:rsidR="00A725A0" w:rsidRPr="0033055D" w14:paraId="69E9A914" w14:textId="77777777" w:rsidTr="00213F8E">
        <w:tc>
          <w:tcPr>
            <w:tcW w:w="500" w:type="dxa"/>
            <w:shd w:val="clear" w:color="auto" w:fill="auto"/>
          </w:tcPr>
          <w:p w14:paraId="33CF7662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38FD566F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79D54030" w14:textId="77777777" w:rsidTr="00213F8E">
        <w:tc>
          <w:tcPr>
            <w:tcW w:w="500" w:type="dxa"/>
            <w:shd w:val="clear" w:color="auto" w:fill="auto"/>
          </w:tcPr>
          <w:p w14:paraId="44084C6B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0D686AC8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5A0" w:rsidRPr="0033055D" w14:paraId="7C421300" w14:textId="77777777" w:rsidTr="00213F8E">
        <w:tc>
          <w:tcPr>
            <w:tcW w:w="500" w:type="dxa"/>
            <w:shd w:val="clear" w:color="auto" w:fill="auto"/>
          </w:tcPr>
          <w:p w14:paraId="050C60DC" w14:textId="77777777" w:rsidR="00A725A0" w:rsidRPr="0033055D" w:rsidRDefault="00A725A0" w:rsidP="00FD6E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46EC8F4B" w14:textId="2C143759" w:rsidR="00A725A0" w:rsidRPr="0033055D" w:rsidRDefault="002D39A1" w:rsidP="00F840A4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F8718B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 to 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F8718B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seminate 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="00F8718B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earch </w:t>
            </w: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="00F8718B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ngs to </w:t>
            </w:r>
            <w:r w:rsidR="00F840A4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 U</w:t>
            </w:r>
            <w:r w:rsidR="00F8718B"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s:</w:t>
            </w:r>
            <w:r w:rsidR="00F8718B" w:rsidRPr="003305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725A0" w:rsidRPr="0033055D" w14:paraId="3BF6C608" w14:textId="77777777" w:rsidTr="00213F8E">
        <w:tc>
          <w:tcPr>
            <w:tcW w:w="500" w:type="dxa"/>
            <w:shd w:val="clear" w:color="auto" w:fill="auto"/>
          </w:tcPr>
          <w:p w14:paraId="0DDFD04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5E45EF36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5A0" w:rsidRPr="0033055D" w14:paraId="792C0E24" w14:textId="77777777" w:rsidTr="00213F8E">
        <w:tc>
          <w:tcPr>
            <w:tcW w:w="500" w:type="dxa"/>
            <w:shd w:val="clear" w:color="auto" w:fill="auto"/>
          </w:tcPr>
          <w:p w14:paraId="0517EB7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01B0DD72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25A0" w:rsidRPr="0033055D" w14:paraId="6F7D6314" w14:textId="77777777" w:rsidTr="00213F8E">
        <w:tc>
          <w:tcPr>
            <w:tcW w:w="500" w:type="dxa"/>
            <w:shd w:val="clear" w:color="auto" w:fill="auto"/>
          </w:tcPr>
          <w:p w14:paraId="2A276FF8" w14:textId="51E35F04" w:rsidR="00A725A0" w:rsidRPr="0033055D" w:rsidRDefault="00213F8E" w:rsidP="00213F8E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)</w:t>
            </w:r>
          </w:p>
        </w:tc>
        <w:tc>
          <w:tcPr>
            <w:tcW w:w="9193" w:type="dxa"/>
            <w:shd w:val="clear" w:color="auto" w:fill="auto"/>
          </w:tcPr>
          <w:p w14:paraId="45FF556F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y References:</w:t>
            </w:r>
            <w:r w:rsidRPr="003305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725A0" w:rsidRPr="00FD6E03" w14:paraId="3A967D4F" w14:textId="77777777" w:rsidTr="00213F8E">
        <w:tc>
          <w:tcPr>
            <w:tcW w:w="500" w:type="dxa"/>
            <w:shd w:val="clear" w:color="auto" w:fill="auto"/>
          </w:tcPr>
          <w:p w14:paraId="384EFBB7" w14:textId="77777777" w:rsidR="00A725A0" w:rsidRPr="0033055D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</w:tcPr>
          <w:p w14:paraId="491B624A" w14:textId="77777777" w:rsidR="00A725A0" w:rsidRPr="00FD6E03" w:rsidRDefault="00A725A0" w:rsidP="00FD6E03">
            <w:pPr>
              <w:tabs>
                <w:tab w:val="left" w:pos="-720"/>
                <w:tab w:val="left" w:pos="0"/>
                <w:tab w:val="left" w:pos="580"/>
                <w:tab w:val="left" w:pos="1076"/>
                <w:tab w:val="left" w:pos="1440"/>
              </w:tabs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port_Date_2"/>
                  <w:enabled/>
                  <w:calcOnExit w:val="0"/>
                  <w:textInput/>
                </w:ffData>
              </w:fldChar>
            </w:r>
            <w:r w:rsidRPr="00330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055D">
              <w:rPr>
                <w:rFonts w:ascii="Arial" w:hAnsi="Arial" w:cs="Arial"/>
                <w:sz w:val="20"/>
                <w:szCs w:val="20"/>
              </w:rPr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0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522407" w14:textId="2E12901C" w:rsidR="00C703A5" w:rsidRDefault="00C703A5" w:rsidP="00FB477C">
      <w:pPr>
        <w:tabs>
          <w:tab w:val="left" w:pos="-720"/>
          <w:tab w:val="left" w:pos="0"/>
          <w:tab w:val="left" w:pos="580"/>
          <w:tab w:val="left" w:pos="1076"/>
          <w:tab w:val="left" w:pos="1440"/>
        </w:tabs>
        <w:suppressAutoHyphens/>
        <w:snapToGrid w:val="0"/>
        <w:spacing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19527DA1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7D6F992E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6A6BD37C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36D91194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274279C1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58532922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71B611B8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5CBD251B" w14:textId="58E9BCB9" w:rsidR="00C703A5" w:rsidRPr="00C703A5" w:rsidRDefault="00C703A5" w:rsidP="00C703A5">
      <w:pPr>
        <w:tabs>
          <w:tab w:val="left" w:pos="55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60DC275" w14:textId="77777777" w:rsidR="00C703A5" w:rsidRPr="00C703A5" w:rsidRDefault="00C703A5" w:rsidP="00C703A5">
      <w:pPr>
        <w:rPr>
          <w:rFonts w:ascii="Arial" w:hAnsi="Arial" w:cs="Arial"/>
          <w:sz w:val="20"/>
          <w:szCs w:val="20"/>
        </w:rPr>
      </w:pPr>
    </w:p>
    <w:p w14:paraId="192F4BFB" w14:textId="5F457105" w:rsidR="00FB477C" w:rsidRPr="00C703A5" w:rsidRDefault="00FB477C" w:rsidP="00C703A5">
      <w:pPr>
        <w:rPr>
          <w:rFonts w:ascii="Arial" w:hAnsi="Arial" w:cs="Arial"/>
          <w:sz w:val="20"/>
          <w:szCs w:val="20"/>
        </w:rPr>
      </w:pPr>
    </w:p>
    <w:sectPr w:rsidR="00FB477C" w:rsidRPr="00C703A5" w:rsidSect="00FB477C">
      <w:pgSz w:w="11906" w:h="16838" w:code="9"/>
      <w:pgMar w:top="851" w:right="851" w:bottom="851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667A" w14:textId="77777777" w:rsidR="002F4134" w:rsidRDefault="002F4134">
      <w:r>
        <w:separator/>
      </w:r>
    </w:p>
  </w:endnote>
  <w:endnote w:type="continuationSeparator" w:id="0">
    <w:p w14:paraId="108F38E1" w14:textId="77777777" w:rsidR="002F4134" w:rsidRDefault="002F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80AA" w14:textId="5EC0CFCD" w:rsidR="006C47D7" w:rsidRPr="002D39A1" w:rsidRDefault="006C47D7" w:rsidP="00F331A6">
    <w:pPr>
      <w:tabs>
        <w:tab w:val="left" w:pos="-720"/>
        <w:tab w:val="left" w:pos="0"/>
        <w:tab w:val="left" w:pos="580"/>
        <w:tab w:val="right" w:pos="9637"/>
      </w:tabs>
      <w:suppressAutoHyphens/>
      <w:spacing w:after="120" w:line="280" w:lineRule="exact"/>
      <w:ind w:left="580" w:hanging="580"/>
      <w:jc w:val="both"/>
      <w:rPr>
        <w:rFonts w:ascii="Arial" w:hAnsi="Arial" w:cs="Arial"/>
        <w:b/>
        <w:bCs/>
        <w:color w:val="000000"/>
        <w:sz w:val="18"/>
        <w:szCs w:val="18"/>
      </w:rPr>
    </w:pPr>
    <w:r w:rsidRPr="002D39A1">
      <w:rPr>
        <w:rFonts w:ascii="Arial" w:hAnsi="Arial" w:cs="Arial"/>
        <w:sz w:val="18"/>
        <w:szCs w:val="18"/>
      </w:rPr>
      <w:t>Section 13: P</w:t>
    </w:r>
    <w:r w:rsidR="00F331A6" w:rsidRPr="002D39A1">
      <w:rPr>
        <w:rFonts w:ascii="Arial" w:hAnsi="Arial" w:cs="Arial" w:hint="eastAsia"/>
        <w:sz w:val="18"/>
        <w:szCs w:val="18"/>
      </w:rPr>
      <w:t>roposed</w:t>
    </w:r>
    <w:r w:rsidRPr="002D39A1">
      <w:rPr>
        <w:rFonts w:ascii="Arial" w:hAnsi="Arial" w:cs="Arial"/>
        <w:sz w:val="18"/>
        <w:szCs w:val="18"/>
      </w:rPr>
      <w:t xml:space="preserve"> R</w:t>
    </w:r>
    <w:r w:rsidR="00F331A6" w:rsidRPr="002D39A1">
      <w:rPr>
        <w:rFonts w:ascii="Arial" w:hAnsi="Arial" w:cs="Arial" w:hint="eastAsia"/>
        <w:sz w:val="18"/>
        <w:szCs w:val="18"/>
      </w:rPr>
      <w:t>esearch</w:t>
    </w:r>
    <w:r w:rsidRPr="002D39A1">
      <w:rPr>
        <w:rFonts w:ascii="Arial" w:hAnsi="Arial" w:cs="Arial"/>
        <w:sz w:val="18"/>
        <w:szCs w:val="18"/>
      </w:rPr>
      <w:t xml:space="preserve"> P</w:t>
    </w:r>
    <w:r w:rsidR="00F331A6" w:rsidRPr="002D39A1">
      <w:rPr>
        <w:rFonts w:ascii="Arial" w:hAnsi="Arial" w:cs="Arial" w:hint="eastAsia"/>
        <w:sz w:val="18"/>
        <w:szCs w:val="18"/>
      </w:rPr>
      <w:t>roject</w:t>
    </w:r>
    <w:r w:rsidRPr="002D39A1">
      <w:rPr>
        <w:rFonts w:ascii="Arial" w:hAnsi="Arial" w:cs="Arial"/>
        <w:sz w:val="18"/>
        <w:szCs w:val="18"/>
      </w:rPr>
      <w:tab/>
    </w:r>
    <w:r w:rsidRPr="002D39A1">
      <w:rPr>
        <w:rStyle w:val="PageNumber"/>
        <w:rFonts w:ascii="Arial" w:hAnsi="Arial" w:cs="Arial"/>
        <w:sz w:val="18"/>
        <w:szCs w:val="18"/>
      </w:rPr>
      <w:fldChar w:fldCharType="begin"/>
    </w:r>
    <w:r w:rsidRPr="002D39A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D39A1">
      <w:rPr>
        <w:rStyle w:val="PageNumber"/>
        <w:rFonts w:ascii="Arial" w:hAnsi="Arial" w:cs="Arial"/>
        <w:sz w:val="18"/>
        <w:szCs w:val="18"/>
      </w:rPr>
      <w:fldChar w:fldCharType="separate"/>
    </w:r>
    <w:r w:rsidR="00CC0FCA">
      <w:rPr>
        <w:rStyle w:val="PageNumber"/>
        <w:rFonts w:ascii="Arial" w:hAnsi="Arial" w:cs="Arial"/>
        <w:noProof/>
        <w:sz w:val="18"/>
        <w:szCs w:val="18"/>
      </w:rPr>
      <w:t>2</w:t>
    </w:r>
    <w:r w:rsidRPr="002D39A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31BE" w14:textId="77777777" w:rsidR="002F4134" w:rsidRDefault="002F4134">
      <w:r>
        <w:separator/>
      </w:r>
    </w:p>
  </w:footnote>
  <w:footnote w:type="continuationSeparator" w:id="0">
    <w:p w14:paraId="360983B7" w14:textId="77777777" w:rsidR="002F4134" w:rsidRDefault="002F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04" w14:textId="071E618A" w:rsidR="00C703A5" w:rsidRPr="006401EB" w:rsidRDefault="00C703A5" w:rsidP="004C3728">
    <w:pPr>
      <w:tabs>
        <w:tab w:val="left" w:pos="-720"/>
        <w:tab w:val="left" w:pos="0"/>
        <w:tab w:val="left" w:pos="580"/>
        <w:tab w:val="left" w:pos="1076"/>
        <w:tab w:val="left" w:pos="1440"/>
      </w:tabs>
      <w:suppressAutoHyphens/>
      <w:wordWrap w:val="0"/>
      <w:spacing w:after="120" w:line="280" w:lineRule="exact"/>
      <w:ind w:left="580" w:hanging="580"/>
      <w:jc w:val="right"/>
      <w:rPr>
        <w:rFonts w:ascii="Arial" w:hAnsi="Arial" w:cs="Arial"/>
        <w:b/>
      </w:rPr>
    </w:pPr>
    <w:r w:rsidRPr="006401EB">
      <w:rPr>
        <w:rFonts w:ascii="Arial" w:hAnsi="Arial" w:cs="Arial"/>
        <w:b/>
        <w:bCs/>
        <w:color w:val="FFFFFF" w:themeColor="background1"/>
        <w:highlight w:val="darkCyan"/>
        <w:shd w:val="clear" w:color="auto" w:fill="C00000"/>
      </w:rPr>
      <w:t xml:space="preserve">2022 HMRF Open Call </w:t>
    </w:r>
    <w:r w:rsidR="005C39B9">
      <w:rPr>
        <w:rFonts w:ascii="Arial" w:hAnsi="Arial" w:cs="Arial"/>
        <w:b/>
        <w:bCs/>
        <w:color w:val="FFFFFF" w:themeColor="background1"/>
        <w:highlight w:val="darkCyan"/>
        <w:shd w:val="clear" w:color="auto" w:fill="C00000"/>
      </w:rPr>
      <w:t xml:space="preserve">– Research </w:t>
    </w:r>
    <w:r w:rsidRPr="006401EB">
      <w:rPr>
        <w:rFonts w:ascii="Arial" w:hAnsi="Arial" w:cs="Arial"/>
        <w:b/>
        <w:bCs/>
        <w:color w:val="FFFFFF" w:themeColor="background1"/>
        <w:highlight w:val="darkCyan"/>
        <w:shd w:val="clear" w:color="auto" w:fill="C00000"/>
      </w:rPr>
      <w:t>Proposal</w:t>
    </w:r>
  </w:p>
  <w:p w14:paraId="4CBB0765" w14:textId="77777777" w:rsidR="00C703A5" w:rsidRDefault="00C7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858"/>
    <w:multiLevelType w:val="hybridMultilevel"/>
    <w:tmpl w:val="1AA22BE2"/>
    <w:lvl w:ilvl="0" w:tplc="8B9A18B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3E79F2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C458AD"/>
    <w:multiLevelType w:val="hybridMultilevel"/>
    <w:tmpl w:val="69FA3358"/>
    <w:lvl w:ilvl="0" w:tplc="A9F6DFC0">
      <w:start w:val="9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323AB"/>
    <w:multiLevelType w:val="multilevel"/>
    <w:tmpl w:val="9B80EBD6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E112132"/>
    <w:multiLevelType w:val="hybridMultilevel"/>
    <w:tmpl w:val="C6B24304"/>
    <w:lvl w:ilvl="0" w:tplc="6C0EE6A4">
      <w:start w:val="1"/>
      <w:numFmt w:val="lowerLetter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7C"/>
    <w:rsid w:val="00000F6C"/>
    <w:rsid w:val="00001704"/>
    <w:rsid w:val="00001D64"/>
    <w:rsid w:val="00002B1F"/>
    <w:rsid w:val="00002C86"/>
    <w:rsid w:val="00003A0D"/>
    <w:rsid w:val="000043B9"/>
    <w:rsid w:val="000050BC"/>
    <w:rsid w:val="000052F3"/>
    <w:rsid w:val="000054E0"/>
    <w:rsid w:val="00006922"/>
    <w:rsid w:val="000070CF"/>
    <w:rsid w:val="000114A3"/>
    <w:rsid w:val="000122BC"/>
    <w:rsid w:val="000148D4"/>
    <w:rsid w:val="00014DE0"/>
    <w:rsid w:val="000160E8"/>
    <w:rsid w:val="000161AA"/>
    <w:rsid w:val="000167AE"/>
    <w:rsid w:val="00016A49"/>
    <w:rsid w:val="00017C47"/>
    <w:rsid w:val="00017CB0"/>
    <w:rsid w:val="00017FEB"/>
    <w:rsid w:val="000212DA"/>
    <w:rsid w:val="000218D9"/>
    <w:rsid w:val="00022270"/>
    <w:rsid w:val="0002238F"/>
    <w:rsid w:val="00022689"/>
    <w:rsid w:val="00022769"/>
    <w:rsid w:val="00022AE0"/>
    <w:rsid w:val="0002413E"/>
    <w:rsid w:val="00025749"/>
    <w:rsid w:val="0002588F"/>
    <w:rsid w:val="00026C7F"/>
    <w:rsid w:val="000277DD"/>
    <w:rsid w:val="00027EC2"/>
    <w:rsid w:val="000304D1"/>
    <w:rsid w:val="00030918"/>
    <w:rsid w:val="00030E0C"/>
    <w:rsid w:val="000329D8"/>
    <w:rsid w:val="00032D44"/>
    <w:rsid w:val="0003301A"/>
    <w:rsid w:val="0003580E"/>
    <w:rsid w:val="00036098"/>
    <w:rsid w:val="00036638"/>
    <w:rsid w:val="0003667D"/>
    <w:rsid w:val="000366D7"/>
    <w:rsid w:val="0003730D"/>
    <w:rsid w:val="00040671"/>
    <w:rsid w:val="0004203B"/>
    <w:rsid w:val="000421E2"/>
    <w:rsid w:val="000421F3"/>
    <w:rsid w:val="00044819"/>
    <w:rsid w:val="000448F8"/>
    <w:rsid w:val="00044978"/>
    <w:rsid w:val="00045560"/>
    <w:rsid w:val="00047434"/>
    <w:rsid w:val="00047470"/>
    <w:rsid w:val="00047584"/>
    <w:rsid w:val="0004769C"/>
    <w:rsid w:val="000507BD"/>
    <w:rsid w:val="00050800"/>
    <w:rsid w:val="00050EB2"/>
    <w:rsid w:val="00050FF5"/>
    <w:rsid w:val="00051ABC"/>
    <w:rsid w:val="000521D9"/>
    <w:rsid w:val="00052E24"/>
    <w:rsid w:val="00054C06"/>
    <w:rsid w:val="00055695"/>
    <w:rsid w:val="00056F92"/>
    <w:rsid w:val="00057549"/>
    <w:rsid w:val="00057702"/>
    <w:rsid w:val="00057DCC"/>
    <w:rsid w:val="00057E2B"/>
    <w:rsid w:val="00061655"/>
    <w:rsid w:val="00063CA6"/>
    <w:rsid w:val="00064A2E"/>
    <w:rsid w:val="00064C11"/>
    <w:rsid w:val="00065029"/>
    <w:rsid w:val="000664B3"/>
    <w:rsid w:val="00066A9F"/>
    <w:rsid w:val="000709AA"/>
    <w:rsid w:val="00070DB8"/>
    <w:rsid w:val="0007116F"/>
    <w:rsid w:val="00071800"/>
    <w:rsid w:val="00071CF4"/>
    <w:rsid w:val="00071D13"/>
    <w:rsid w:val="0007361C"/>
    <w:rsid w:val="00073D61"/>
    <w:rsid w:val="00073EB3"/>
    <w:rsid w:val="000746F2"/>
    <w:rsid w:val="000749BB"/>
    <w:rsid w:val="0007574C"/>
    <w:rsid w:val="00075783"/>
    <w:rsid w:val="000762EE"/>
    <w:rsid w:val="00081605"/>
    <w:rsid w:val="000819CD"/>
    <w:rsid w:val="00081E8F"/>
    <w:rsid w:val="00081F70"/>
    <w:rsid w:val="000821BD"/>
    <w:rsid w:val="00082806"/>
    <w:rsid w:val="00083195"/>
    <w:rsid w:val="000838E7"/>
    <w:rsid w:val="00083AFB"/>
    <w:rsid w:val="00084292"/>
    <w:rsid w:val="0008445D"/>
    <w:rsid w:val="000848B3"/>
    <w:rsid w:val="00084F55"/>
    <w:rsid w:val="000876B2"/>
    <w:rsid w:val="00087FDA"/>
    <w:rsid w:val="00092E30"/>
    <w:rsid w:val="00093354"/>
    <w:rsid w:val="00094AC1"/>
    <w:rsid w:val="00095D44"/>
    <w:rsid w:val="000960EF"/>
    <w:rsid w:val="00096270"/>
    <w:rsid w:val="000979D8"/>
    <w:rsid w:val="00097B1F"/>
    <w:rsid w:val="000A017A"/>
    <w:rsid w:val="000A08BC"/>
    <w:rsid w:val="000A1155"/>
    <w:rsid w:val="000A134E"/>
    <w:rsid w:val="000A1919"/>
    <w:rsid w:val="000A193F"/>
    <w:rsid w:val="000A3DF2"/>
    <w:rsid w:val="000A4FC8"/>
    <w:rsid w:val="000B0DCD"/>
    <w:rsid w:val="000B1857"/>
    <w:rsid w:val="000B1ACE"/>
    <w:rsid w:val="000B2119"/>
    <w:rsid w:val="000B2FD4"/>
    <w:rsid w:val="000B34ED"/>
    <w:rsid w:val="000B35AF"/>
    <w:rsid w:val="000B4066"/>
    <w:rsid w:val="000B4577"/>
    <w:rsid w:val="000B4F56"/>
    <w:rsid w:val="000B5281"/>
    <w:rsid w:val="000B58BA"/>
    <w:rsid w:val="000B65CD"/>
    <w:rsid w:val="000B72E3"/>
    <w:rsid w:val="000B78DA"/>
    <w:rsid w:val="000C060F"/>
    <w:rsid w:val="000C1A86"/>
    <w:rsid w:val="000C2A30"/>
    <w:rsid w:val="000C302A"/>
    <w:rsid w:val="000C3806"/>
    <w:rsid w:val="000C3913"/>
    <w:rsid w:val="000C3C6F"/>
    <w:rsid w:val="000C4013"/>
    <w:rsid w:val="000C43CD"/>
    <w:rsid w:val="000C4542"/>
    <w:rsid w:val="000C5564"/>
    <w:rsid w:val="000C68A7"/>
    <w:rsid w:val="000C7E97"/>
    <w:rsid w:val="000D084C"/>
    <w:rsid w:val="000D1A02"/>
    <w:rsid w:val="000D1AC1"/>
    <w:rsid w:val="000D1CA7"/>
    <w:rsid w:val="000D1E8E"/>
    <w:rsid w:val="000D2015"/>
    <w:rsid w:val="000D21EF"/>
    <w:rsid w:val="000D2BC7"/>
    <w:rsid w:val="000D2ED3"/>
    <w:rsid w:val="000D36CE"/>
    <w:rsid w:val="000D4C16"/>
    <w:rsid w:val="000D5265"/>
    <w:rsid w:val="000D5E95"/>
    <w:rsid w:val="000D7F7B"/>
    <w:rsid w:val="000E11BB"/>
    <w:rsid w:val="000E29C3"/>
    <w:rsid w:val="000E2E13"/>
    <w:rsid w:val="000E406A"/>
    <w:rsid w:val="000E41C2"/>
    <w:rsid w:val="000E42FC"/>
    <w:rsid w:val="000E593C"/>
    <w:rsid w:val="000E5F47"/>
    <w:rsid w:val="000E69F3"/>
    <w:rsid w:val="000E6A66"/>
    <w:rsid w:val="000F0A26"/>
    <w:rsid w:val="000F21E0"/>
    <w:rsid w:val="000F2562"/>
    <w:rsid w:val="000F28E1"/>
    <w:rsid w:val="000F2BA1"/>
    <w:rsid w:val="000F2D3A"/>
    <w:rsid w:val="000F2F67"/>
    <w:rsid w:val="000F4145"/>
    <w:rsid w:val="000F52E0"/>
    <w:rsid w:val="000F5DB1"/>
    <w:rsid w:val="000F600A"/>
    <w:rsid w:val="000F6B6B"/>
    <w:rsid w:val="00102497"/>
    <w:rsid w:val="001032A6"/>
    <w:rsid w:val="00103C19"/>
    <w:rsid w:val="00103EA9"/>
    <w:rsid w:val="00104004"/>
    <w:rsid w:val="00104112"/>
    <w:rsid w:val="00104247"/>
    <w:rsid w:val="00104B72"/>
    <w:rsid w:val="001059AC"/>
    <w:rsid w:val="00106653"/>
    <w:rsid w:val="00107153"/>
    <w:rsid w:val="00107F97"/>
    <w:rsid w:val="001123C6"/>
    <w:rsid w:val="0011250A"/>
    <w:rsid w:val="00112BCE"/>
    <w:rsid w:val="001136D6"/>
    <w:rsid w:val="00113970"/>
    <w:rsid w:val="0011485A"/>
    <w:rsid w:val="0011625B"/>
    <w:rsid w:val="001203CC"/>
    <w:rsid w:val="0012053D"/>
    <w:rsid w:val="001206BD"/>
    <w:rsid w:val="001210FF"/>
    <w:rsid w:val="00121F19"/>
    <w:rsid w:val="001224AD"/>
    <w:rsid w:val="001226CE"/>
    <w:rsid w:val="001231A5"/>
    <w:rsid w:val="00123334"/>
    <w:rsid w:val="00123A58"/>
    <w:rsid w:val="00124279"/>
    <w:rsid w:val="001245BF"/>
    <w:rsid w:val="001246C3"/>
    <w:rsid w:val="001254C0"/>
    <w:rsid w:val="00125C31"/>
    <w:rsid w:val="00126519"/>
    <w:rsid w:val="00126BE1"/>
    <w:rsid w:val="00127D69"/>
    <w:rsid w:val="00130A96"/>
    <w:rsid w:val="00132992"/>
    <w:rsid w:val="00134079"/>
    <w:rsid w:val="001345AE"/>
    <w:rsid w:val="00134ABA"/>
    <w:rsid w:val="001352E8"/>
    <w:rsid w:val="001362AD"/>
    <w:rsid w:val="00136CA7"/>
    <w:rsid w:val="00137660"/>
    <w:rsid w:val="001416F1"/>
    <w:rsid w:val="00141B3B"/>
    <w:rsid w:val="001425B0"/>
    <w:rsid w:val="00143E18"/>
    <w:rsid w:val="001446EB"/>
    <w:rsid w:val="00145295"/>
    <w:rsid w:val="001465D6"/>
    <w:rsid w:val="001465EF"/>
    <w:rsid w:val="00146CA4"/>
    <w:rsid w:val="00150FFD"/>
    <w:rsid w:val="00151C4F"/>
    <w:rsid w:val="0015336C"/>
    <w:rsid w:val="00153561"/>
    <w:rsid w:val="0015361F"/>
    <w:rsid w:val="00160EB6"/>
    <w:rsid w:val="00160FB1"/>
    <w:rsid w:val="00161309"/>
    <w:rsid w:val="0016144F"/>
    <w:rsid w:val="001615DF"/>
    <w:rsid w:val="00162675"/>
    <w:rsid w:val="00162E85"/>
    <w:rsid w:val="001634A6"/>
    <w:rsid w:val="00163568"/>
    <w:rsid w:val="001637DE"/>
    <w:rsid w:val="0016386C"/>
    <w:rsid w:val="00163886"/>
    <w:rsid w:val="00163A19"/>
    <w:rsid w:val="00164016"/>
    <w:rsid w:val="001644B7"/>
    <w:rsid w:val="0016547E"/>
    <w:rsid w:val="001654EA"/>
    <w:rsid w:val="00165AC3"/>
    <w:rsid w:val="0016605D"/>
    <w:rsid w:val="00166198"/>
    <w:rsid w:val="001665B3"/>
    <w:rsid w:val="0016766E"/>
    <w:rsid w:val="00170997"/>
    <w:rsid w:val="00170AA9"/>
    <w:rsid w:val="00170B97"/>
    <w:rsid w:val="0017208E"/>
    <w:rsid w:val="0017269F"/>
    <w:rsid w:val="0017470D"/>
    <w:rsid w:val="001755AA"/>
    <w:rsid w:val="0017566C"/>
    <w:rsid w:val="0017589D"/>
    <w:rsid w:val="0017620D"/>
    <w:rsid w:val="0017704B"/>
    <w:rsid w:val="0017712F"/>
    <w:rsid w:val="00177980"/>
    <w:rsid w:val="00177A1B"/>
    <w:rsid w:val="00180574"/>
    <w:rsid w:val="001811A9"/>
    <w:rsid w:val="00182429"/>
    <w:rsid w:val="00182990"/>
    <w:rsid w:val="00182A91"/>
    <w:rsid w:val="0018350D"/>
    <w:rsid w:val="00186303"/>
    <w:rsid w:val="00186441"/>
    <w:rsid w:val="00186F19"/>
    <w:rsid w:val="001871BD"/>
    <w:rsid w:val="0019038D"/>
    <w:rsid w:val="001903DE"/>
    <w:rsid w:val="00192A62"/>
    <w:rsid w:val="0019397D"/>
    <w:rsid w:val="00193A4E"/>
    <w:rsid w:val="0019448E"/>
    <w:rsid w:val="00194F02"/>
    <w:rsid w:val="00196047"/>
    <w:rsid w:val="00196D35"/>
    <w:rsid w:val="0019713D"/>
    <w:rsid w:val="001A0EAD"/>
    <w:rsid w:val="001A1F05"/>
    <w:rsid w:val="001A2F4B"/>
    <w:rsid w:val="001A3CE9"/>
    <w:rsid w:val="001A4E3F"/>
    <w:rsid w:val="001A5553"/>
    <w:rsid w:val="001A5AFD"/>
    <w:rsid w:val="001A6BE6"/>
    <w:rsid w:val="001A76BB"/>
    <w:rsid w:val="001A7FA0"/>
    <w:rsid w:val="001B17D8"/>
    <w:rsid w:val="001B2CED"/>
    <w:rsid w:val="001B35D9"/>
    <w:rsid w:val="001B44B0"/>
    <w:rsid w:val="001B4A44"/>
    <w:rsid w:val="001B5975"/>
    <w:rsid w:val="001B5A77"/>
    <w:rsid w:val="001B6209"/>
    <w:rsid w:val="001B66AB"/>
    <w:rsid w:val="001C15ED"/>
    <w:rsid w:val="001C2701"/>
    <w:rsid w:val="001C39C1"/>
    <w:rsid w:val="001C3E5D"/>
    <w:rsid w:val="001C5C93"/>
    <w:rsid w:val="001C7314"/>
    <w:rsid w:val="001C7ADE"/>
    <w:rsid w:val="001D01EC"/>
    <w:rsid w:val="001D0D5D"/>
    <w:rsid w:val="001D191A"/>
    <w:rsid w:val="001D1A67"/>
    <w:rsid w:val="001D1AEA"/>
    <w:rsid w:val="001D2892"/>
    <w:rsid w:val="001D3F83"/>
    <w:rsid w:val="001D40DF"/>
    <w:rsid w:val="001D62BA"/>
    <w:rsid w:val="001D7023"/>
    <w:rsid w:val="001E0AF5"/>
    <w:rsid w:val="001E0D6A"/>
    <w:rsid w:val="001E0FAA"/>
    <w:rsid w:val="001E115D"/>
    <w:rsid w:val="001E26E1"/>
    <w:rsid w:val="001E2944"/>
    <w:rsid w:val="001E3F63"/>
    <w:rsid w:val="001E44FB"/>
    <w:rsid w:val="001E6E4F"/>
    <w:rsid w:val="001E76A0"/>
    <w:rsid w:val="001F1B35"/>
    <w:rsid w:val="001F1D7C"/>
    <w:rsid w:val="001F2042"/>
    <w:rsid w:val="001F4532"/>
    <w:rsid w:val="001F56BC"/>
    <w:rsid w:val="001F5B00"/>
    <w:rsid w:val="001F5EFD"/>
    <w:rsid w:val="001F614F"/>
    <w:rsid w:val="001F6878"/>
    <w:rsid w:val="001F6D88"/>
    <w:rsid w:val="001F74C3"/>
    <w:rsid w:val="002006AA"/>
    <w:rsid w:val="0020123E"/>
    <w:rsid w:val="0020165B"/>
    <w:rsid w:val="00201737"/>
    <w:rsid w:val="00202A20"/>
    <w:rsid w:val="00202D94"/>
    <w:rsid w:val="00203150"/>
    <w:rsid w:val="002044DA"/>
    <w:rsid w:val="002054A6"/>
    <w:rsid w:val="00206B39"/>
    <w:rsid w:val="0020702F"/>
    <w:rsid w:val="00210EC6"/>
    <w:rsid w:val="00211605"/>
    <w:rsid w:val="0021161A"/>
    <w:rsid w:val="00212E60"/>
    <w:rsid w:val="00213F8E"/>
    <w:rsid w:val="00214D21"/>
    <w:rsid w:val="0021550A"/>
    <w:rsid w:val="0021554E"/>
    <w:rsid w:val="0021563A"/>
    <w:rsid w:val="00215A80"/>
    <w:rsid w:val="002174ED"/>
    <w:rsid w:val="0021778B"/>
    <w:rsid w:val="00217A9C"/>
    <w:rsid w:val="00220136"/>
    <w:rsid w:val="00220280"/>
    <w:rsid w:val="002222BD"/>
    <w:rsid w:val="002229B0"/>
    <w:rsid w:val="00222E99"/>
    <w:rsid w:val="002236E9"/>
    <w:rsid w:val="00223C81"/>
    <w:rsid w:val="00224B95"/>
    <w:rsid w:val="0022773D"/>
    <w:rsid w:val="0023052B"/>
    <w:rsid w:val="0023184D"/>
    <w:rsid w:val="002329B2"/>
    <w:rsid w:val="00234741"/>
    <w:rsid w:val="002355A3"/>
    <w:rsid w:val="002356E4"/>
    <w:rsid w:val="002365D4"/>
    <w:rsid w:val="00237E49"/>
    <w:rsid w:val="00237F33"/>
    <w:rsid w:val="0024227B"/>
    <w:rsid w:val="002430C1"/>
    <w:rsid w:val="00244653"/>
    <w:rsid w:val="00244A8E"/>
    <w:rsid w:val="002457B8"/>
    <w:rsid w:val="00245C32"/>
    <w:rsid w:val="00245F8F"/>
    <w:rsid w:val="00246469"/>
    <w:rsid w:val="00246D06"/>
    <w:rsid w:val="002502D4"/>
    <w:rsid w:val="002502F8"/>
    <w:rsid w:val="002516FF"/>
    <w:rsid w:val="002517E5"/>
    <w:rsid w:val="0025236D"/>
    <w:rsid w:val="00252621"/>
    <w:rsid w:val="00252D36"/>
    <w:rsid w:val="00253376"/>
    <w:rsid w:val="002534F3"/>
    <w:rsid w:val="00253DF0"/>
    <w:rsid w:val="002549F0"/>
    <w:rsid w:val="00254CA1"/>
    <w:rsid w:val="00256720"/>
    <w:rsid w:val="00257411"/>
    <w:rsid w:val="00257697"/>
    <w:rsid w:val="00260B00"/>
    <w:rsid w:val="002625B2"/>
    <w:rsid w:val="002629EA"/>
    <w:rsid w:val="00262EDF"/>
    <w:rsid w:val="00264667"/>
    <w:rsid w:val="00265112"/>
    <w:rsid w:val="00265C22"/>
    <w:rsid w:val="002669E0"/>
    <w:rsid w:val="002669FB"/>
    <w:rsid w:val="00266DBD"/>
    <w:rsid w:val="002717B6"/>
    <w:rsid w:val="00271D4B"/>
    <w:rsid w:val="002723E0"/>
    <w:rsid w:val="0027245A"/>
    <w:rsid w:val="002732C9"/>
    <w:rsid w:val="0027394B"/>
    <w:rsid w:val="00273C03"/>
    <w:rsid w:val="00273CFD"/>
    <w:rsid w:val="0027449E"/>
    <w:rsid w:val="00274D68"/>
    <w:rsid w:val="002765CB"/>
    <w:rsid w:val="002766D6"/>
    <w:rsid w:val="00276931"/>
    <w:rsid w:val="00277C51"/>
    <w:rsid w:val="00277EEE"/>
    <w:rsid w:val="00280A6A"/>
    <w:rsid w:val="00281053"/>
    <w:rsid w:val="002815E5"/>
    <w:rsid w:val="0028258A"/>
    <w:rsid w:val="002830A3"/>
    <w:rsid w:val="002832B2"/>
    <w:rsid w:val="00283409"/>
    <w:rsid w:val="00284922"/>
    <w:rsid w:val="002849F6"/>
    <w:rsid w:val="002850F0"/>
    <w:rsid w:val="00285918"/>
    <w:rsid w:val="00287028"/>
    <w:rsid w:val="002877EC"/>
    <w:rsid w:val="002904C1"/>
    <w:rsid w:val="002906A5"/>
    <w:rsid w:val="00290972"/>
    <w:rsid w:val="00290DE6"/>
    <w:rsid w:val="00291642"/>
    <w:rsid w:val="002951DA"/>
    <w:rsid w:val="0029590C"/>
    <w:rsid w:val="00295DCF"/>
    <w:rsid w:val="00296A8C"/>
    <w:rsid w:val="00297B31"/>
    <w:rsid w:val="00297E0B"/>
    <w:rsid w:val="00297F03"/>
    <w:rsid w:val="002A0045"/>
    <w:rsid w:val="002A0231"/>
    <w:rsid w:val="002A12E2"/>
    <w:rsid w:val="002A2709"/>
    <w:rsid w:val="002A42F4"/>
    <w:rsid w:val="002A4455"/>
    <w:rsid w:val="002A4B3A"/>
    <w:rsid w:val="002A5240"/>
    <w:rsid w:val="002A5576"/>
    <w:rsid w:val="002A5C17"/>
    <w:rsid w:val="002A6746"/>
    <w:rsid w:val="002B015F"/>
    <w:rsid w:val="002B03C6"/>
    <w:rsid w:val="002B1488"/>
    <w:rsid w:val="002B17A1"/>
    <w:rsid w:val="002B391F"/>
    <w:rsid w:val="002B4162"/>
    <w:rsid w:val="002B4B45"/>
    <w:rsid w:val="002B4ED5"/>
    <w:rsid w:val="002B537D"/>
    <w:rsid w:val="002B589D"/>
    <w:rsid w:val="002B5BCB"/>
    <w:rsid w:val="002B5F36"/>
    <w:rsid w:val="002B64E8"/>
    <w:rsid w:val="002B6568"/>
    <w:rsid w:val="002B688A"/>
    <w:rsid w:val="002B72BE"/>
    <w:rsid w:val="002B7D5A"/>
    <w:rsid w:val="002C074E"/>
    <w:rsid w:val="002C1D5D"/>
    <w:rsid w:val="002C1FAC"/>
    <w:rsid w:val="002C3116"/>
    <w:rsid w:val="002C342B"/>
    <w:rsid w:val="002C3DD9"/>
    <w:rsid w:val="002C3F18"/>
    <w:rsid w:val="002C4642"/>
    <w:rsid w:val="002C55EF"/>
    <w:rsid w:val="002D0B88"/>
    <w:rsid w:val="002D1059"/>
    <w:rsid w:val="002D1919"/>
    <w:rsid w:val="002D2021"/>
    <w:rsid w:val="002D39A1"/>
    <w:rsid w:val="002D3F27"/>
    <w:rsid w:val="002D5521"/>
    <w:rsid w:val="002D5C80"/>
    <w:rsid w:val="002D65EC"/>
    <w:rsid w:val="002D6C2B"/>
    <w:rsid w:val="002D7617"/>
    <w:rsid w:val="002D7715"/>
    <w:rsid w:val="002D798E"/>
    <w:rsid w:val="002D7A5C"/>
    <w:rsid w:val="002D7B7C"/>
    <w:rsid w:val="002D7E3D"/>
    <w:rsid w:val="002E0703"/>
    <w:rsid w:val="002E0CBB"/>
    <w:rsid w:val="002E3551"/>
    <w:rsid w:val="002E39B3"/>
    <w:rsid w:val="002E4295"/>
    <w:rsid w:val="002E5E35"/>
    <w:rsid w:val="002E6941"/>
    <w:rsid w:val="002F011A"/>
    <w:rsid w:val="002F04EE"/>
    <w:rsid w:val="002F0E67"/>
    <w:rsid w:val="002F13D6"/>
    <w:rsid w:val="002F2F1D"/>
    <w:rsid w:val="002F38CB"/>
    <w:rsid w:val="002F4134"/>
    <w:rsid w:val="002F5546"/>
    <w:rsid w:val="002F5633"/>
    <w:rsid w:val="00300E7A"/>
    <w:rsid w:val="00301757"/>
    <w:rsid w:val="00301A8D"/>
    <w:rsid w:val="00302230"/>
    <w:rsid w:val="003023F0"/>
    <w:rsid w:val="0030293C"/>
    <w:rsid w:val="003038C7"/>
    <w:rsid w:val="00303E7F"/>
    <w:rsid w:val="003040D2"/>
    <w:rsid w:val="0030431E"/>
    <w:rsid w:val="00304768"/>
    <w:rsid w:val="003048F1"/>
    <w:rsid w:val="00305EB3"/>
    <w:rsid w:val="0030630C"/>
    <w:rsid w:val="00306F1A"/>
    <w:rsid w:val="00307147"/>
    <w:rsid w:val="00310206"/>
    <w:rsid w:val="0031024E"/>
    <w:rsid w:val="003105A8"/>
    <w:rsid w:val="00310735"/>
    <w:rsid w:val="00310D85"/>
    <w:rsid w:val="00311379"/>
    <w:rsid w:val="0031176D"/>
    <w:rsid w:val="003130FD"/>
    <w:rsid w:val="003146D3"/>
    <w:rsid w:val="00314C18"/>
    <w:rsid w:val="00315AD1"/>
    <w:rsid w:val="003160EB"/>
    <w:rsid w:val="00317271"/>
    <w:rsid w:val="0031790F"/>
    <w:rsid w:val="00317C55"/>
    <w:rsid w:val="00320211"/>
    <w:rsid w:val="0032156E"/>
    <w:rsid w:val="003235F8"/>
    <w:rsid w:val="003253E8"/>
    <w:rsid w:val="00325D69"/>
    <w:rsid w:val="003272EC"/>
    <w:rsid w:val="0032738E"/>
    <w:rsid w:val="003276F4"/>
    <w:rsid w:val="00327B79"/>
    <w:rsid w:val="003300F7"/>
    <w:rsid w:val="0033055D"/>
    <w:rsid w:val="00332000"/>
    <w:rsid w:val="00332F9D"/>
    <w:rsid w:val="00333660"/>
    <w:rsid w:val="00333855"/>
    <w:rsid w:val="00335A0D"/>
    <w:rsid w:val="00335B11"/>
    <w:rsid w:val="0033717C"/>
    <w:rsid w:val="0033755B"/>
    <w:rsid w:val="00337FDE"/>
    <w:rsid w:val="00340158"/>
    <w:rsid w:val="00340572"/>
    <w:rsid w:val="00341B69"/>
    <w:rsid w:val="0034234E"/>
    <w:rsid w:val="00343807"/>
    <w:rsid w:val="00343EB0"/>
    <w:rsid w:val="0034468B"/>
    <w:rsid w:val="0034541D"/>
    <w:rsid w:val="0034647B"/>
    <w:rsid w:val="00346945"/>
    <w:rsid w:val="00347127"/>
    <w:rsid w:val="0034748E"/>
    <w:rsid w:val="00350C05"/>
    <w:rsid w:val="003514F7"/>
    <w:rsid w:val="003515BE"/>
    <w:rsid w:val="003515F0"/>
    <w:rsid w:val="00352815"/>
    <w:rsid w:val="0035281B"/>
    <w:rsid w:val="003530EB"/>
    <w:rsid w:val="00353566"/>
    <w:rsid w:val="0035752D"/>
    <w:rsid w:val="003600C3"/>
    <w:rsid w:val="00360611"/>
    <w:rsid w:val="00360F71"/>
    <w:rsid w:val="003618A4"/>
    <w:rsid w:val="0036216E"/>
    <w:rsid w:val="0036242D"/>
    <w:rsid w:val="00362992"/>
    <w:rsid w:val="003634BF"/>
    <w:rsid w:val="003636F0"/>
    <w:rsid w:val="00363DE5"/>
    <w:rsid w:val="00363FB6"/>
    <w:rsid w:val="0036459E"/>
    <w:rsid w:val="00364F2B"/>
    <w:rsid w:val="003653FC"/>
    <w:rsid w:val="00366EFD"/>
    <w:rsid w:val="00370D0C"/>
    <w:rsid w:val="00370D9B"/>
    <w:rsid w:val="00371891"/>
    <w:rsid w:val="00371C17"/>
    <w:rsid w:val="0037270A"/>
    <w:rsid w:val="00372B97"/>
    <w:rsid w:val="0037385D"/>
    <w:rsid w:val="00373FC2"/>
    <w:rsid w:val="00374659"/>
    <w:rsid w:val="00376C43"/>
    <w:rsid w:val="00377768"/>
    <w:rsid w:val="00380A3A"/>
    <w:rsid w:val="00380EC5"/>
    <w:rsid w:val="0038150C"/>
    <w:rsid w:val="00381872"/>
    <w:rsid w:val="003818FC"/>
    <w:rsid w:val="00382972"/>
    <w:rsid w:val="00384936"/>
    <w:rsid w:val="00386F76"/>
    <w:rsid w:val="00387E66"/>
    <w:rsid w:val="003904D1"/>
    <w:rsid w:val="003908A0"/>
    <w:rsid w:val="00390EC4"/>
    <w:rsid w:val="003919F5"/>
    <w:rsid w:val="00392C8E"/>
    <w:rsid w:val="00392E51"/>
    <w:rsid w:val="0039319D"/>
    <w:rsid w:val="00393332"/>
    <w:rsid w:val="00393EAF"/>
    <w:rsid w:val="00396EED"/>
    <w:rsid w:val="00396EF2"/>
    <w:rsid w:val="003A0C3D"/>
    <w:rsid w:val="003A11FA"/>
    <w:rsid w:val="003A1345"/>
    <w:rsid w:val="003A18DD"/>
    <w:rsid w:val="003A1CE3"/>
    <w:rsid w:val="003A1E3A"/>
    <w:rsid w:val="003A21E0"/>
    <w:rsid w:val="003A24ED"/>
    <w:rsid w:val="003A3E0F"/>
    <w:rsid w:val="003A4573"/>
    <w:rsid w:val="003A6968"/>
    <w:rsid w:val="003A7A46"/>
    <w:rsid w:val="003B18F9"/>
    <w:rsid w:val="003B1AE6"/>
    <w:rsid w:val="003B2348"/>
    <w:rsid w:val="003B2B6C"/>
    <w:rsid w:val="003B2D04"/>
    <w:rsid w:val="003B2FCA"/>
    <w:rsid w:val="003B3DDB"/>
    <w:rsid w:val="003B5189"/>
    <w:rsid w:val="003B5582"/>
    <w:rsid w:val="003B5C48"/>
    <w:rsid w:val="003B5E9F"/>
    <w:rsid w:val="003B6030"/>
    <w:rsid w:val="003B60D0"/>
    <w:rsid w:val="003B6CD8"/>
    <w:rsid w:val="003C00D9"/>
    <w:rsid w:val="003C2E21"/>
    <w:rsid w:val="003C31D2"/>
    <w:rsid w:val="003C33DF"/>
    <w:rsid w:val="003C3A7C"/>
    <w:rsid w:val="003C3ECF"/>
    <w:rsid w:val="003C4E06"/>
    <w:rsid w:val="003C69F5"/>
    <w:rsid w:val="003C7114"/>
    <w:rsid w:val="003C7DDC"/>
    <w:rsid w:val="003C7F89"/>
    <w:rsid w:val="003D2EF1"/>
    <w:rsid w:val="003D3C7E"/>
    <w:rsid w:val="003D4463"/>
    <w:rsid w:val="003D4B17"/>
    <w:rsid w:val="003D5D49"/>
    <w:rsid w:val="003D7A37"/>
    <w:rsid w:val="003E0EC9"/>
    <w:rsid w:val="003E1BF5"/>
    <w:rsid w:val="003E2C09"/>
    <w:rsid w:val="003E3B15"/>
    <w:rsid w:val="003E42E6"/>
    <w:rsid w:val="003E462E"/>
    <w:rsid w:val="003E61D4"/>
    <w:rsid w:val="003E75CB"/>
    <w:rsid w:val="003E799E"/>
    <w:rsid w:val="003E79B9"/>
    <w:rsid w:val="003F099E"/>
    <w:rsid w:val="003F0C24"/>
    <w:rsid w:val="003F1243"/>
    <w:rsid w:val="003F17DE"/>
    <w:rsid w:val="003F4266"/>
    <w:rsid w:val="003F4FD6"/>
    <w:rsid w:val="003F52AD"/>
    <w:rsid w:val="003F6293"/>
    <w:rsid w:val="003F6421"/>
    <w:rsid w:val="003F684E"/>
    <w:rsid w:val="003F6E56"/>
    <w:rsid w:val="003F710E"/>
    <w:rsid w:val="003F771B"/>
    <w:rsid w:val="00401873"/>
    <w:rsid w:val="00401EF4"/>
    <w:rsid w:val="00402399"/>
    <w:rsid w:val="0040384E"/>
    <w:rsid w:val="00403E4E"/>
    <w:rsid w:val="0040528A"/>
    <w:rsid w:val="004058D9"/>
    <w:rsid w:val="00406588"/>
    <w:rsid w:val="00406602"/>
    <w:rsid w:val="00406921"/>
    <w:rsid w:val="00410178"/>
    <w:rsid w:val="00410B99"/>
    <w:rsid w:val="00410BA2"/>
    <w:rsid w:val="004113AF"/>
    <w:rsid w:val="00411602"/>
    <w:rsid w:val="0041286C"/>
    <w:rsid w:val="0041428A"/>
    <w:rsid w:val="00415D84"/>
    <w:rsid w:val="0041664B"/>
    <w:rsid w:val="00421F5B"/>
    <w:rsid w:val="004222FD"/>
    <w:rsid w:val="0042240F"/>
    <w:rsid w:val="00422F10"/>
    <w:rsid w:val="00423352"/>
    <w:rsid w:val="00423794"/>
    <w:rsid w:val="00423EB5"/>
    <w:rsid w:val="00425227"/>
    <w:rsid w:val="00425E4A"/>
    <w:rsid w:val="0042757C"/>
    <w:rsid w:val="004302D1"/>
    <w:rsid w:val="00430EBE"/>
    <w:rsid w:val="00430EEE"/>
    <w:rsid w:val="00430F72"/>
    <w:rsid w:val="0043109C"/>
    <w:rsid w:val="004316B6"/>
    <w:rsid w:val="00431E50"/>
    <w:rsid w:val="0043230E"/>
    <w:rsid w:val="00432535"/>
    <w:rsid w:val="004327E0"/>
    <w:rsid w:val="0043317F"/>
    <w:rsid w:val="00433B16"/>
    <w:rsid w:val="0043499B"/>
    <w:rsid w:val="004349BE"/>
    <w:rsid w:val="004352A7"/>
    <w:rsid w:val="00436719"/>
    <w:rsid w:val="00442449"/>
    <w:rsid w:val="004427E3"/>
    <w:rsid w:val="00442D22"/>
    <w:rsid w:val="00442E8E"/>
    <w:rsid w:val="00443917"/>
    <w:rsid w:val="00443C0B"/>
    <w:rsid w:val="00443D7A"/>
    <w:rsid w:val="00444013"/>
    <w:rsid w:val="0044482A"/>
    <w:rsid w:val="0044538A"/>
    <w:rsid w:val="004459E4"/>
    <w:rsid w:val="00445DB7"/>
    <w:rsid w:val="00446A34"/>
    <w:rsid w:val="00446AEF"/>
    <w:rsid w:val="00446C74"/>
    <w:rsid w:val="004528E6"/>
    <w:rsid w:val="004533AD"/>
    <w:rsid w:val="00454793"/>
    <w:rsid w:val="004548A5"/>
    <w:rsid w:val="00454991"/>
    <w:rsid w:val="00454AF8"/>
    <w:rsid w:val="0045522E"/>
    <w:rsid w:val="0045677F"/>
    <w:rsid w:val="00456B39"/>
    <w:rsid w:val="00456CF2"/>
    <w:rsid w:val="00456E2F"/>
    <w:rsid w:val="00457BCA"/>
    <w:rsid w:val="00457FAC"/>
    <w:rsid w:val="00461964"/>
    <w:rsid w:val="004626E9"/>
    <w:rsid w:val="00463864"/>
    <w:rsid w:val="004639E6"/>
    <w:rsid w:val="00465116"/>
    <w:rsid w:val="004657F2"/>
    <w:rsid w:val="00465AF6"/>
    <w:rsid w:val="00465E4E"/>
    <w:rsid w:val="00466B44"/>
    <w:rsid w:val="00466BEC"/>
    <w:rsid w:val="00470F9A"/>
    <w:rsid w:val="00474AC6"/>
    <w:rsid w:val="004764CF"/>
    <w:rsid w:val="0048014A"/>
    <w:rsid w:val="00480231"/>
    <w:rsid w:val="00480549"/>
    <w:rsid w:val="00480611"/>
    <w:rsid w:val="00480E8C"/>
    <w:rsid w:val="00481D28"/>
    <w:rsid w:val="00482132"/>
    <w:rsid w:val="00482F29"/>
    <w:rsid w:val="004832F3"/>
    <w:rsid w:val="0048360F"/>
    <w:rsid w:val="004848D2"/>
    <w:rsid w:val="004851A7"/>
    <w:rsid w:val="00485409"/>
    <w:rsid w:val="0048668B"/>
    <w:rsid w:val="00486868"/>
    <w:rsid w:val="00490197"/>
    <w:rsid w:val="004917E2"/>
    <w:rsid w:val="004921FA"/>
    <w:rsid w:val="004941EF"/>
    <w:rsid w:val="00495A86"/>
    <w:rsid w:val="00495CBD"/>
    <w:rsid w:val="0049619B"/>
    <w:rsid w:val="00496C4A"/>
    <w:rsid w:val="00496F9A"/>
    <w:rsid w:val="004972BF"/>
    <w:rsid w:val="004A00DD"/>
    <w:rsid w:val="004A027E"/>
    <w:rsid w:val="004A1906"/>
    <w:rsid w:val="004A1B86"/>
    <w:rsid w:val="004A2640"/>
    <w:rsid w:val="004A2D61"/>
    <w:rsid w:val="004A31CE"/>
    <w:rsid w:val="004A4E8E"/>
    <w:rsid w:val="004A5852"/>
    <w:rsid w:val="004A78E6"/>
    <w:rsid w:val="004A7E84"/>
    <w:rsid w:val="004B029B"/>
    <w:rsid w:val="004B165E"/>
    <w:rsid w:val="004B1ADB"/>
    <w:rsid w:val="004B2278"/>
    <w:rsid w:val="004B3602"/>
    <w:rsid w:val="004B47C9"/>
    <w:rsid w:val="004B5404"/>
    <w:rsid w:val="004B565C"/>
    <w:rsid w:val="004B7647"/>
    <w:rsid w:val="004C3367"/>
    <w:rsid w:val="004C3728"/>
    <w:rsid w:val="004C3B4B"/>
    <w:rsid w:val="004C3FD4"/>
    <w:rsid w:val="004C42FC"/>
    <w:rsid w:val="004C4359"/>
    <w:rsid w:val="004C43EF"/>
    <w:rsid w:val="004C448E"/>
    <w:rsid w:val="004C5DD7"/>
    <w:rsid w:val="004C6517"/>
    <w:rsid w:val="004C6B44"/>
    <w:rsid w:val="004C7D43"/>
    <w:rsid w:val="004D0A61"/>
    <w:rsid w:val="004D0D69"/>
    <w:rsid w:val="004D12C2"/>
    <w:rsid w:val="004D156B"/>
    <w:rsid w:val="004D15E2"/>
    <w:rsid w:val="004D176D"/>
    <w:rsid w:val="004D1C69"/>
    <w:rsid w:val="004D204A"/>
    <w:rsid w:val="004D2EB5"/>
    <w:rsid w:val="004D381F"/>
    <w:rsid w:val="004D50A5"/>
    <w:rsid w:val="004D5A40"/>
    <w:rsid w:val="004D69E2"/>
    <w:rsid w:val="004D74CE"/>
    <w:rsid w:val="004D7802"/>
    <w:rsid w:val="004E0641"/>
    <w:rsid w:val="004E10C1"/>
    <w:rsid w:val="004E22AA"/>
    <w:rsid w:val="004E49F6"/>
    <w:rsid w:val="004E4FC3"/>
    <w:rsid w:val="004E502E"/>
    <w:rsid w:val="004E6190"/>
    <w:rsid w:val="004E6F6A"/>
    <w:rsid w:val="004E7526"/>
    <w:rsid w:val="004E7B0A"/>
    <w:rsid w:val="004F059E"/>
    <w:rsid w:val="004F0665"/>
    <w:rsid w:val="004F10CB"/>
    <w:rsid w:val="004F1291"/>
    <w:rsid w:val="004F1679"/>
    <w:rsid w:val="004F1838"/>
    <w:rsid w:val="004F1BED"/>
    <w:rsid w:val="004F2FFD"/>
    <w:rsid w:val="004F3F78"/>
    <w:rsid w:val="004F677D"/>
    <w:rsid w:val="004F78B2"/>
    <w:rsid w:val="00501A4E"/>
    <w:rsid w:val="00501C3E"/>
    <w:rsid w:val="0050238B"/>
    <w:rsid w:val="0050342F"/>
    <w:rsid w:val="00503A12"/>
    <w:rsid w:val="00503DB8"/>
    <w:rsid w:val="00503FE2"/>
    <w:rsid w:val="00506525"/>
    <w:rsid w:val="00506815"/>
    <w:rsid w:val="005071A6"/>
    <w:rsid w:val="00507859"/>
    <w:rsid w:val="00511A51"/>
    <w:rsid w:val="00511CB5"/>
    <w:rsid w:val="0051607B"/>
    <w:rsid w:val="00521601"/>
    <w:rsid w:val="00525569"/>
    <w:rsid w:val="00527865"/>
    <w:rsid w:val="00532C29"/>
    <w:rsid w:val="005336E6"/>
    <w:rsid w:val="00534BFA"/>
    <w:rsid w:val="00536815"/>
    <w:rsid w:val="0053778B"/>
    <w:rsid w:val="0054070B"/>
    <w:rsid w:val="005409C6"/>
    <w:rsid w:val="00541B8F"/>
    <w:rsid w:val="0054212C"/>
    <w:rsid w:val="00543EF8"/>
    <w:rsid w:val="005448A6"/>
    <w:rsid w:val="00544D43"/>
    <w:rsid w:val="0054546F"/>
    <w:rsid w:val="00545B28"/>
    <w:rsid w:val="00545E11"/>
    <w:rsid w:val="00546433"/>
    <w:rsid w:val="00546901"/>
    <w:rsid w:val="0054697E"/>
    <w:rsid w:val="00547154"/>
    <w:rsid w:val="00550613"/>
    <w:rsid w:val="00550773"/>
    <w:rsid w:val="00550AA1"/>
    <w:rsid w:val="00551726"/>
    <w:rsid w:val="005519D7"/>
    <w:rsid w:val="00553D64"/>
    <w:rsid w:val="00555AAF"/>
    <w:rsid w:val="0055625B"/>
    <w:rsid w:val="0055674C"/>
    <w:rsid w:val="00556C62"/>
    <w:rsid w:val="00556F0B"/>
    <w:rsid w:val="005577B7"/>
    <w:rsid w:val="00557849"/>
    <w:rsid w:val="005603E1"/>
    <w:rsid w:val="00560CF2"/>
    <w:rsid w:val="00560E36"/>
    <w:rsid w:val="005610E8"/>
    <w:rsid w:val="00561B84"/>
    <w:rsid w:val="00562D27"/>
    <w:rsid w:val="0056386C"/>
    <w:rsid w:val="00563C58"/>
    <w:rsid w:val="00563FC7"/>
    <w:rsid w:val="00564F24"/>
    <w:rsid w:val="005654ED"/>
    <w:rsid w:val="005660D8"/>
    <w:rsid w:val="005664A4"/>
    <w:rsid w:val="005664EF"/>
    <w:rsid w:val="0056799C"/>
    <w:rsid w:val="00567F9E"/>
    <w:rsid w:val="00570E28"/>
    <w:rsid w:val="005725B9"/>
    <w:rsid w:val="0057298F"/>
    <w:rsid w:val="00574D8E"/>
    <w:rsid w:val="00575468"/>
    <w:rsid w:val="0057621B"/>
    <w:rsid w:val="005763AF"/>
    <w:rsid w:val="005770C9"/>
    <w:rsid w:val="005772F0"/>
    <w:rsid w:val="00577491"/>
    <w:rsid w:val="00577647"/>
    <w:rsid w:val="00580678"/>
    <w:rsid w:val="0058152C"/>
    <w:rsid w:val="00582C40"/>
    <w:rsid w:val="00583AC8"/>
    <w:rsid w:val="005846B8"/>
    <w:rsid w:val="00584F36"/>
    <w:rsid w:val="00585359"/>
    <w:rsid w:val="0058547C"/>
    <w:rsid w:val="005860DA"/>
    <w:rsid w:val="00586706"/>
    <w:rsid w:val="005869D0"/>
    <w:rsid w:val="00591DC5"/>
    <w:rsid w:val="00591DEC"/>
    <w:rsid w:val="0059322A"/>
    <w:rsid w:val="00593BF9"/>
    <w:rsid w:val="00593D65"/>
    <w:rsid w:val="00594A5E"/>
    <w:rsid w:val="005963F1"/>
    <w:rsid w:val="00596EEF"/>
    <w:rsid w:val="005970F6"/>
    <w:rsid w:val="005971C5"/>
    <w:rsid w:val="005972B6"/>
    <w:rsid w:val="00597CE4"/>
    <w:rsid w:val="005A0CD2"/>
    <w:rsid w:val="005A0E36"/>
    <w:rsid w:val="005A1141"/>
    <w:rsid w:val="005A1242"/>
    <w:rsid w:val="005A1935"/>
    <w:rsid w:val="005A1DF7"/>
    <w:rsid w:val="005A2E18"/>
    <w:rsid w:val="005A38B3"/>
    <w:rsid w:val="005A5C68"/>
    <w:rsid w:val="005A6453"/>
    <w:rsid w:val="005B095E"/>
    <w:rsid w:val="005B0F16"/>
    <w:rsid w:val="005B244F"/>
    <w:rsid w:val="005B3B24"/>
    <w:rsid w:val="005B3BA4"/>
    <w:rsid w:val="005B3BFD"/>
    <w:rsid w:val="005B4620"/>
    <w:rsid w:val="005B48E4"/>
    <w:rsid w:val="005B4A09"/>
    <w:rsid w:val="005B520F"/>
    <w:rsid w:val="005B63AA"/>
    <w:rsid w:val="005B73F6"/>
    <w:rsid w:val="005B7CC5"/>
    <w:rsid w:val="005C07B2"/>
    <w:rsid w:val="005C1011"/>
    <w:rsid w:val="005C1090"/>
    <w:rsid w:val="005C2C8F"/>
    <w:rsid w:val="005C39B9"/>
    <w:rsid w:val="005C59DE"/>
    <w:rsid w:val="005C6949"/>
    <w:rsid w:val="005D10D0"/>
    <w:rsid w:val="005D180D"/>
    <w:rsid w:val="005D2439"/>
    <w:rsid w:val="005D3490"/>
    <w:rsid w:val="005D4E84"/>
    <w:rsid w:val="005D5709"/>
    <w:rsid w:val="005D57A5"/>
    <w:rsid w:val="005D5DD7"/>
    <w:rsid w:val="005D637C"/>
    <w:rsid w:val="005D6AC2"/>
    <w:rsid w:val="005D76EC"/>
    <w:rsid w:val="005E003E"/>
    <w:rsid w:val="005E0AC3"/>
    <w:rsid w:val="005E1C6C"/>
    <w:rsid w:val="005E20DC"/>
    <w:rsid w:val="005E30D9"/>
    <w:rsid w:val="005E4677"/>
    <w:rsid w:val="005E4A42"/>
    <w:rsid w:val="005E59E2"/>
    <w:rsid w:val="005E6587"/>
    <w:rsid w:val="005E67E1"/>
    <w:rsid w:val="005E6859"/>
    <w:rsid w:val="005E78ED"/>
    <w:rsid w:val="005F0564"/>
    <w:rsid w:val="005F3815"/>
    <w:rsid w:val="005F3E25"/>
    <w:rsid w:val="005F46B0"/>
    <w:rsid w:val="005F57BF"/>
    <w:rsid w:val="005F7F3C"/>
    <w:rsid w:val="00601FEA"/>
    <w:rsid w:val="0060253F"/>
    <w:rsid w:val="0060309D"/>
    <w:rsid w:val="00603E3B"/>
    <w:rsid w:val="006045A3"/>
    <w:rsid w:val="00606232"/>
    <w:rsid w:val="0060651E"/>
    <w:rsid w:val="00606B21"/>
    <w:rsid w:val="00606BDA"/>
    <w:rsid w:val="00606DF0"/>
    <w:rsid w:val="00610B63"/>
    <w:rsid w:val="006114EC"/>
    <w:rsid w:val="00611EEF"/>
    <w:rsid w:val="006123C2"/>
    <w:rsid w:val="0061399E"/>
    <w:rsid w:val="00613CA3"/>
    <w:rsid w:val="00614E2B"/>
    <w:rsid w:val="00615016"/>
    <w:rsid w:val="006155A8"/>
    <w:rsid w:val="00615B5B"/>
    <w:rsid w:val="00617C79"/>
    <w:rsid w:val="00622A5A"/>
    <w:rsid w:val="0062571E"/>
    <w:rsid w:val="00627E5D"/>
    <w:rsid w:val="00631210"/>
    <w:rsid w:val="006315C8"/>
    <w:rsid w:val="00632189"/>
    <w:rsid w:val="00633344"/>
    <w:rsid w:val="00635D76"/>
    <w:rsid w:val="00636B54"/>
    <w:rsid w:val="006401EB"/>
    <w:rsid w:val="0064022C"/>
    <w:rsid w:val="006411D3"/>
    <w:rsid w:val="00642022"/>
    <w:rsid w:val="006422BD"/>
    <w:rsid w:val="006432A4"/>
    <w:rsid w:val="00645404"/>
    <w:rsid w:val="00647202"/>
    <w:rsid w:val="00647F4D"/>
    <w:rsid w:val="006510E7"/>
    <w:rsid w:val="00651792"/>
    <w:rsid w:val="00651C01"/>
    <w:rsid w:val="00652930"/>
    <w:rsid w:val="006529EF"/>
    <w:rsid w:val="00655489"/>
    <w:rsid w:val="00656069"/>
    <w:rsid w:val="00657B65"/>
    <w:rsid w:val="00657F90"/>
    <w:rsid w:val="006611C4"/>
    <w:rsid w:val="00662067"/>
    <w:rsid w:val="00662A5F"/>
    <w:rsid w:val="00662C70"/>
    <w:rsid w:val="00662E82"/>
    <w:rsid w:val="006644B0"/>
    <w:rsid w:val="00664962"/>
    <w:rsid w:val="00664BB9"/>
    <w:rsid w:val="0066564C"/>
    <w:rsid w:val="006657A0"/>
    <w:rsid w:val="0066724C"/>
    <w:rsid w:val="0066753B"/>
    <w:rsid w:val="00670343"/>
    <w:rsid w:val="006703C1"/>
    <w:rsid w:val="00670D2A"/>
    <w:rsid w:val="006712DF"/>
    <w:rsid w:val="00671894"/>
    <w:rsid w:val="00671C5D"/>
    <w:rsid w:val="00671CF6"/>
    <w:rsid w:val="006734F3"/>
    <w:rsid w:val="00673FCB"/>
    <w:rsid w:val="0067542A"/>
    <w:rsid w:val="00675B26"/>
    <w:rsid w:val="00680CB4"/>
    <w:rsid w:val="00680D46"/>
    <w:rsid w:val="006816A5"/>
    <w:rsid w:val="0068172B"/>
    <w:rsid w:val="00681D95"/>
    <w:rsid w:val="00681E54"/>
    <w:rsid w:val="00681E85"/>
    <w:rsid w:val="006826A5"/>
    <w:rsid w:val="0068289F"/>
    <w:rsid w:val="00682DBC"/>
    <w:rsid w:val="0068431C"/>
    <w:rsid w:val="00684E1A"/>
    <w:rsid w:val="00685886"/>
    <w:rsid w:val="00687530"/>
    <w:rsid w:val="00687D5C"/>
    <w:rsid w:val="0069182D"/>
    <w:rsid w:val="006936E3"/>
    <w:rsid w:val="00693823"/>
    <w:rsid w:val="00693EED"/>
    <w:rsid w:val="00694307"/>
    <w:rsid w:val="00694BC5"/>
    <w:rsid w:val="00694E62"/>
    <w:rsid w:val="0069536C"/>
    <w:rsid w:val="00695CDB"/>
    <w:rsid w:val="00696F3F"/>
    <w:rsid w:val="006A0A79"/>
    <w:rsid w:val="006A118B"/>
    <w:rsid w:val="006A1568"/>
    <w:rsid w:val="006A186F"/>
    <w:rsid w:val="006A1B32"/>
    <w:rsid w:val="006A4B1F"/>
    <w:rsid w:val="006A5F78"/>
    <w:rsid w:val="006A652C"/>
    <w:rsid w:val="006A6902"/>
    <w:rsid w:val="006A6FE2"/>
    <w:rsid w:val="006A7956"/>
    <w:rsid w:val="006B2183"/>
    <w:rsid w:val="006B2E76"/>
    <w:rsid w:val="006B3C9D"/>
    <w:rsid w:val="006B586C"/>
    <w:rsid w:val="006B6959"/>
    <w:rsid w:val="006B6BF2"/>
    <w:rsid w:val="006B6CC4"/>
    <w:rsid w:val="006B73B2"/>
    <w:rsid w:val="006C29BD"/>
    <w:rsid w:val="006C2A99"/>
    <w:rsid w:val="006C405A"/>
    <w:rsid w:val="006C444E"/>
    <w:rsid w:val="006C460B"/>
    <w:rsid w:val="006C47D7"/>
    <w:rsid w:val="006C5A36"/>
    <w:rsid w:val="006C6C19"/>
    <w:rsid w:val="006C7B15"/>
    <w:rsid w:val="006D2D76"/>
    <w:rsid w:val="006D3787"/>
    <w:rsid w:val="006D5F51"/>
    <w:rsid w:val="006D7990"/>
    <w:rsid w:val="006E0055"/>
    <w:rsid w:val="006E1406"/>
    <w:rsid w:val="006E1B70"/>
    <w:rsid w:val="006E1D45"/>
    <w:rsid w:val="006E2E08"/>
    <w:rsid w:val="006E3DAB"/>
    <w:rsid w:val="006E467C"/>
    <w:rsid w:val="006E4F50"/>
    <w:rsid w:val="006E639B"/>
    <w:rsid w:val="006E7E47"/>
    <w:rsid w:val="006E7F61"/>
    <w:rsid w:val="006F0172"/>
    <w:rsid w:val="006F038C"/>
    <w:rsid w:val="006F044F"/>
    <w:rsid w:val="006F1633"/>
    <w:rsid w:val="006F2860"/>
    <w:rsid w:val="006F2B90"/>
    <w:rsid w:val="006F2F47"/>
    <w:rsid w:val="006F3315"/>
    <w:rsid w:val="006F3A46"/>
    <w:rsid w:val="006F40B9"/>
    <w:rsid w:val="006F4DA2"/>
    <w:rsid w:val="006F51F2"/>
    <w:rsid w:val="006F63C6"/>
    <w:rsid w:val="006F6A9F"/>
    <w:rsid w:val="006F6E52"/>
    <w:rsid w:val="006F744D"/>
    <w:rsid w:val="00700630"/>
    <w:rsid w:val="007007E4"/>
    <w:rsid w:val="00700F32"/>
    <w:rsid w:val="00701725"/>
    <w:rsid w:val="0070213A"/>
    <w:rsid w:val="00705236"/>
    <w:rsid w:val="00705E2C"/>
    <w:rsid w:val="00707DC7"/>
    <w:rsid w:val="00710EB8"/>
    <w:rsid w:val="00711F95"/>
    <w:rsid w:val="00712090"/>
    <w:rsid w:val="00712B28"/>
    <w:rsid w:val="0071331C"/>
    <w:rsid w:val="00713E67"/>
    <w:rsid w:val="0071412E"/>
    <w:rsid w:val="0071424C"/>
    <w:rsid w:val="00714DFB"/>
    <w:rsid w:val="007158A3"/>
    <w:rsid w:val="00715C5B"/>
    <w:rsid w:val="00720734"/>
    <w:rsid w:val="00720AA5"/>
    <w:rsid w:val="00721A77"/>
    <w:rsid w:val="00723A9A"/>
    <w:rsid w:val="00724889"/>
    <w:rsid w:val="0072626C"/>
    <w:rsid w:val="00730425"/>
    <w:rsid w:val="0073056D"/>
    <w:rsid w:val="00730DB9"/>
    <w:rsid w:val="00731814"/>
    <w:rsid w:val="00732791"/>
    <w:rsid w:val="00733484"/>
    <w:rsid w:val="0073432D"/>
    <w:rsid w:val="00734BF5"/>
    <w:rsid w:val="00737029"/>
    <w:rsid w:val="00737148"/>
    <w:rsid w:val="00740001"/>
    <w:rsid w:val="007411B7"/>
    <w:rsid w:val="00741A3E"/>
    <w:rsid w:val="00741BAF"/>
    <w:rsid w:val="007422D0"/>
    <w:rsid w:val="007429FE"/>
    <w:rsid w:val="00745F12"/>
    <w:rsid w:val="00746262"/>
    <w:rsid w:val="007462D5"/>
    <w:rsid w:val="00747850"/>
    <w:rsid w:val="0075025F"/>
    <w:rsid w:val="00750B9D"/>
    <w:rsid w:val="00750D1B"/>
    <w:rsid w:val="007517FB"/>
    <w:rsid w:val="00751C44"/>
    <w:rsid w:val="00751D07"/>
    <w:rsid w:val="007537D1"/>
    <w:rsid w:val="00755FFC"/>
    <w:rsid w:val="0075618F"/>
    <w:rsid w:val="00756A9C"/>
    <w:rsid w:val="00756DEB"/>
    <w:rsid w:val="00760122"/>
    <w:rsid w:val="0076036F"/>
    <w:rsid w:val="00761A33"/>
    <w:rsid w:val="00761AD8"/>
    <w:rsid w:val="00761C21"/>
    <w:rsid w:val="00761CDA"/>
    <w:rsid w:val="0076335D"/>
    <w:rsid w:val="0076353A"/>
    <w:rsid w:val="00764F25"/>
    <w:rsid w:val="0076662E"/>
    <w:rsid w:val="007672B9"/>
    <w:rsid w:val="00767398"/>
    <w:rsid w:val="00767399"/>
    <w:rsid w:val="00767674"/>
    <w:rsid w:val="00767718"/>
    <w:rsid w:val="00770F3E"/>
    <w:rsid w:val="00773947"/>
    <w:rsid w:val="00773B68"/>
    <w:rsid w:val="00773C2E"/>
    <w:rsid w:val="007741D4"/>
    <w:rsid w:val="007747C1"/>
    <w:rsid w:val="007750C7"/>
    <w:rsid w:val="007753DB"/>
    <w:rsid w:val="0077615A"/>
    <w:rsid w:val="007764BA"/>
    <w:rsid w:val="007775BE"/>
    <w:rsid w:val="00777B30"/>
    <w:rsid w:val="0078090A"/>
    <w:rsid w:val="00782713"/>
    <w:rsid w:val="00783084"/>
    <w:rsid w:val="007839F5"/>
    <w:rsid w:val="00783B53"/>
    <w:rsid w:val="00783DBF"/>
    <w:rsid w:val="007845CB"/>
    <w:rsid w:val="00784744"/>
    <w:rsid w:val="00784DC9"/>
    <w:rsid w:val="00785C49"/>
    <w:rsid w:val="00785C68"/>
    <w:rsid w:val="00786276"/>
    <w:rsid w:val="00787E7C"/>
    <w:rsid w:val="00787F52"/>
    <w:rsid w:val="00790478"/>
    <w:rsid w:val="00790A80"/>
    <w:rsid w:val="00791757"/>
    <w:rsid w:val="007924C4"/>
    <w:rsid w:val="00792E36"/>
    <w:rsid w:val="00793982"/>
    <w:rsid w:val="00793D0E"/>
    <w:rsid w:val="00794337"/>
    <w:rsid w:val="00794354"/>
    <w:rsid w:val="007946C9"/>
    <w:rsid w:val="00795122"/>
    <w:rsid w:val="007951D2"/>
    <w:rsid w:val="00795F05"/>
    <w:rsid w:val="007969C7"/>
    <w:rsid w:val="007A1755"/>
    <w:rsid w:val="007A4F68"/>
    <w:rsid w:val="007A69D1"/>
    <w:rsid w:val="007A6D15"/>
    <w:rsid w:val="007A6DBF"/>
    <w:rsid w:val="007A6F99"/>
    <w:rsid w:val="007A7B63"/>
    <w:rsid w:val="007A7C94"/>
    <w:rsid w:val="007B000C"/>
    <w:rsid w:val="007B0D1A"/>
    <w:rsid w:val="007B0DF7"/>
    <w:rsid w:val="007B0EA4"/>
    <w:rsid w:val="007B1B28"/>
    <w:rsid w:val="007B1B4A"/>
    <w:rsid w:val="007B2034"/>
    <w:rsid w:val="007B2CE7"/>
    <w:rsid w:val="007B3675"/>
    <w:rsid w:val="007B3AA8"/>
    <w:rsid w:val="007B7634"/>
    <w:rsid w:val="007B784B"/>
    <w:rsid w:val="007C08CB"/>
    <w:rsid w:val="007C09C3"/>
    <w:rsid w:val="007C1BE0"/>
    <w:rsid w:val="007C1E47"/>
    <w:rsid w:val="007C3135"/>
    <w:rsid w:val="007C4B4C"/>
    <w:rsid w:val="007C4E7D"/>
    <w:rsid w:val="007C50F6"/>
    <w:rsid w:val="007C5EA2"/>
    <w:rsid w:val="007C66C1"/>
    <w:rsid w:val="007C6F19"/>
    <w:rsid w:val="007C7693"/>
    <w:rsid w:val="007D1230"/>
    <w:rsid w:val="007D12A9"/>
    <w:rsid w:val="007D1902"/>
    <w:rsid w:val="007D265F"/>
    <w:rsid w:val="007D2B64"/>
    <w:rsid w:val="007D3E1D"/>
    <w:rsid w:val="007D41FA"/>
    <w:rsid w:val="007D49DC"/>
    <w:rsid w:val="007D4EE1"/>
    <w:rsid w:val="007D50C2"/>
    <w:rsid w:val="007D53B3"/>
    <w:rsid w:val="007D55F0"/>
    <w:rsid w:val="007D7731"/>
    <w:rsid w:val="007D7EFB"/>
    <w:rsid w:val="007E073B"/>
    <w:rsid w:val="007E1200"/>
    <w:rsid w:val="007E2D09"/>
    <w:rsid w:val="007E3847"/>
    <w:rsid w:val="007E3DFE"/>
    <w:rsid w:val="007E3FDD"/>
    <w:rsid w:val="007E435B"/>
    <w:rsid w:val="007E43C3"/>
    <w:rsid w:val="007E54B0"/>
    <w:rsid w:val="007E5A2C"/>
    <w:rsid w:val="007E62BD"/>
    <w:rsid w:val="007E7BEA"/>
    <w:rsid w:val="007F1307"/>
    <w:rsid w:val="007F210D"/>
    <w:rsid w:val="007F27B7"/>
    <w:rsid w:val="007F414E"/>
    <w:rsid w:val="007F45D0"/>
    <w:rsid w:val="007F4EFF"/>
    <w:rsid w:val="007F53D5"/>
    <w:rsid w:val="007F5F55"/>
    <w:rsid w:val="007F64FF"/>
    <w:rsid w:val="007F72A8"/>
    <w:rsid w:val="008007F5"/>
    <w:rsid w:val="00800BBD"/>
    <w:rsid w:val="00800CE6"/>
    <w:rsid w:val="00801337"/>
    <w:rsid w:val="00805D52"/>
    <w:rsid w:val="008070E0"/>
    <w:rsid w:val="008078FE"/>
    <w:rsid w:val="00812471"/>
    <w:rsid w:val="00812490"/>
    <w:rsid w:val="00814714"/>
    <w:rsid w:val="00814C13"/>
    <w:rsid w:val="00816250"/>
    <w:rsid w:val="00816675"/>
    <w:rsid w:val="008168F8"/>
    <w:rsid w:val="00816CD8"/>
    <w:rsid w:val="00817409"/>
    <w:rsid w:val="00817937"/>
    <w:rsid w:val="00817B01"/>
    <w:rsid w:val="00820AEB"/>
    <w:rsid w:val="00821096"/>
    <w:rsid w:val="0082192F"/>
    <w:rsid w:val="00821F29"/>
    <w:rsid w:val="00822B37"/>
    <w:rsid w:val="00822EE9"/>
    <w:rsid w:val="0082333C"/>
    <w:rsid w:val="008236D0"/>
    <w:rsid w:val="00823D08"/>
    <w:rsid w:val="008245A4"/>
    <w:rsid w:val="00824F49"/>
    <w:rsid w:val="0082637B"/>
    <w:rsid w:val="00826596"/>
    <w:rsid w:val="0082670F"/>
    <w:rsid w:val="00831CEC"/>
    <w:rsid w:val="00833266"/>
    <w:rsid w:val="00833953"/>
    <w:rsid w:val="00834205"/>
    <w:rsid w:val="008359B0"/>
    <w:rsid w:val="008412EE"/>
    <w:rsid w:val="00841856"/>
    <w:rsid w:val="00841F3D"/>
    <w:rsid w:val="00842A52"/>
    <w:rsid w:val="00842A8A"/>
    <w:rsid w:val="00842F3E"/>
    <w:rsid w:val="008436E4"/>
    <w:rsid w:val="008448B5"/>
    <w:rsid w:val="00844D87"/>
    <w:rsid w:val="008450B7"/>
    <w:rsid w:val="00845C4E"/>
    <w:rsid w:val="008462ED"/>
    <w:rsid w:val="00846683"/>
    <w:rsid w:val="0084668A"/>
    <w:rsid w:val="00847E91"/>
    <w:rsid w:val="0085042C"/>
    <w:rsid w:val="00850515"/>
    <w:rsid w:val="0085088C"/>
    <w:rsid w:val="00850E82"/>
    <w:rsid w:val="00851073"/>
    <w:rsid w:val="00851BA7"/>
    <w:rsid w:val="008521A4"/>
    <w:rsid w:val="008534C0"/>
    <w:rsid w:val="00854957"/>
    <w:rsid w:val="00855F2C"/>
    <w:rsid w:val="0085706B"/>
    <w:rsid w:val="00857D45"/>
    <w:rsid w:val="00860348"/>
    <w:rsid w:val="008614A1"/>
    <w:rsid w:val="008616BE"/>
    <w:rsid w:val="00863489"/>
    <w:rsid w:val="00865453"/>
    <w:rsid w:val="008671ED"/>
    <w:rsid w:val="0086733A"/>
    <w:rsid w:val="008676C0"/>
    <w:rsid w:val="0086774C"/>
    <w:rsid w:val="008703AB"/>
    <w:rsid w:val="008711BA"/>
    <w:rsid w:val="0087195C"/>
    <w:rsid w:val="0087228F"/>
    <w:rsid w:val="008728FF"/>
    <w:rsid w:val="00873619"/>
    <w:rsid w:val="00874433"/>
    <w:rsid w:val="00874A13"/>
    <w:rsid w:val="00875940"/>
    <w:rsid w:val="00876647"/>
    <w:rsid w:val="008778ED"/>
    <w:rsid w:val="00880DD5"/>
    <w:rsid w:val="00881959"/>
    <w:rsid w:val="0088231C"/>
    <w:rsid w:val="00882813"/>
    <w:rsid w:val="00882A0F"/>
    <w:rsid w:val="0088587D"/>
    <w:rsid w:val="008863EA"/>
    <w:rsid w:val="00886CE7"/>
    <w:rsid w:val="008871BF"/>
    <w:rsid w:val="00887CC2"/>
    <w:rsid w:val="00893260"/>
    <w:rsid w:val="00893EE5"/>
    <w:rsid w:val="00893F0C"/>
    <w:rsid w:val="00894743"/>
    <w:rsid w:val="008962F2"/>
    <w:rsid w:val="008964C8"/>
    <w:rsid w:val="00896A06"/>
    <w:rsid w:val="00896B48"/>
    <w:rsid w:val="00896CD1"/>
    <w:rsid w:val="008A0496"/>
    <w:rsid w:val="008A1026"/>
    <w:rsid w:val="008A18FD"/>
    <w:rsid w:val="008A2701"/>
    <w:rsid w:val="008A2D92"/>
    <w:rsid w:val="008A3368"/>
    <w:rsid w:val="008A3369"/>
    <w:rsid w:val="008A36FC"/>
    <w:rsid w:val="008A3893"/>
    <w:rsid w:val="008A413A"/>
    <w:rsid w:val="008A4569"/>
    <w:rsid w:val="008A47BC"/>
    <w:rsid w:val="008A4A57"/>
    <w:rsid w:val="008A4AEC"/>
    <w:rsid w:val="008A6C9E"/>
    <w:rsid w:val="008A6E08"/>
    <w:rsid w:val="008A6E60"/>
    <w:rsid w:val="008A75D2"/>
    <w:rsid w:val="008B03B1"/>
    <w:rsid w:val="008B0650"/>
    <w:rsid w:val="008B26DA"/>
    <w:rsid w:val="008B27D0"/>
    <w:rsid w:val="008B2A60"/>
    <w:rsid w:val="008B3D28"/>
    <w:rsid w:val="008B3F7E"/>
    <w:rsid w:val="008B4B20"/>
    <w:rsid w:val="008B529C"/>
    <w:rsid w:val="008B59DB"/>
    <w:rsid w:val="008B5CFB"/>
    <w:rsid w:val="008B623A"/>
    <w:rsid w:val="008B69DE"/>
    <w:rsid w:val="008B6B9A"/>
    <w:rsid w:val="008B71CC"/>
    <w:rsid w:val="008C0CCA"/>
    <w:rsid w:val="008C1882"/>
    <w:rsid w:val="008C359B"/>
    <w:rsid w:val="008C3661"/>
    <w:rsid w:val="008C6000"/>
    <w:rsid w:val="008C6251"/>
    <w:rsid w:val="008C6C45"/>
    <w:rsid w:val="008C6CEA"/>
    <w:rsid w:val="008C7460"/>
    <w:rsid w:val="008C7E19"/>
    <w:rsid w:val="008C7E9D"/>
    <w:rsid w:val="008D0780"/>
    <w:rsid w:val="008D0AE9"/>
    <w:rsid w:val="008D1522"/>
    <w:rsid w:val="008D1778"/>
    <w:rsid w:val="008D1B27"/>
    <w:rsid w:val="008D27C4"/>
    <w:rsid w:val="008D30A7"/>
    <w:rsid w:val="008D3D3A"/>
    <w:rsid w:val="008D549B"/>
    <w:rsid w:val="008D5C9E"/>
    <w:rsid w:val="008D6969"/>
    <w:rsid w:val="008D6D38"/>
    <w:rsid w:val="008D7415"/>
    <w:rsid w:val="008D7C73"/>
    <w:rsid w:val="008E08BF"/>
    <w:rsid w:val="008E0C5D"/>
    <w:rsid w:val="008E0D7A"/>
    <w:rsid w:val="008E4662"/>
    <w:rsid w:val="008E46C8"/>
    <w:rsid w:val="008E54A0"/>
    <w:rsid w:val="008E54AF"/>
    <w:rsid w:val="008E7A1E"/>
    <w:rsid w:val="008F0532"/>
    <w:rsid w:val="008F0AF7"/>
    <w:rsid w:val="008F0D06"/>
    <w:rsid w:val="008F0F7F"/>
    <w:rsid w:val="008F2BF5"/>
    <w:rsid w:val="008F2CC2"/>
    <w:rsid w:val="008F302C"/>
    <w:rsid w:val="008F47A6"/>
    <w:rsid w:val="008F4AF9"/>
    <w:rsid w:val="008F56C8"/>
    <w:rsid w:val="008F5D71"/>
    <w:rsid w:val="008F7662"/>
    <w:rsid w:val="009012E5"/>
    <w:rsid w:val="009023C1"/>
    <w:rsid w:val="0090251E"/>
    <w:rsid w:val="00904439"/>
    <w:rsid w:val="009051B7"/>
    <w:rsid w:val="00905936"/>
    <w:rsid w:val="00905CA2"/>
    <w:rsid w:val="0090711D"/>
    <w:rsid w:val="00907169"/>
    <w:rsid w:val="009076B4"/>
    <w:rsid w:val="0091059A"/>
    <w:rsid w:val="00912E68"/>
    <w:rsid w:val="009138B3"/>
    <w:rsid w:val="00913DB7"/>
    <w:rsid w:val="00916266"/>
    <w:rsid w:val="009167DB"/>
    <w:rsid w:val="0091726A"/>
    <w:rsid w:val="00917314"/>
    <w:rsid w:val="009211EF"/>
    <w:rsid w:val="00922CC9"/>
    <w:rsid w:val="0092373F"/>
    <w:rsid w:val="00923BD3"/>
    <w:rsid w:val="00923C1F"/>
    <w:rsid w:val="00924AF5"/>
    <w:rsid w:val="00925B04"/>
    <w:rsid w:val="00926024"/>
    <w:rsid w:val="00930900"/>
    <w:rsid w:val="009309AB"/>
    <w:rsid w:val="00932081"/>
    <w:rsid w:val="00933503"/>
    <w:rsid w:val="00933C71"/>
    <w:rsid w:val="009341AC"/>
    <w:rsid w:val="009341F4"/>
    <w:rsid w:val="009363E4"/>
    <w:rsid w:val="00937104"/>
    <w:rsid w:val="009404FE"/>
    <w:rsid w:val="00941430"/>
    <w:rsid w:val="00942C32"/>
    <w:rsid w:val="009437AB"/>
    <w:rsid w:val="00943F03"/>
    <w:rsid w:val="00943F55"/>
    <w:rsid w:val="009443A9"/>
    <w:rsid w:val="00944A38"/>
    <w:rsid w:val="0094608B"/>
    <w:rsid w:val="00946E21"/>
    <w:rsid w:val="0094750E"/>
    <w:rsid w:val="0095077B"/>
    <w:rsid w:val="009553A3"/>
    <w:rsid w:val="0095595A"/>
    <w:rsid w:val="00960226"/>
    <w:rsid w:val="00963EC5"/>
    <w:rsid w:val="00965EC1"/>
    <w:rsid w:val="00966168"/>
    <w:rsid w:val="009661DD"/>
    <w:rsid w:val="00966AF4"/>
    <w:rsid w:val="00966C1F"/>
    <w:rsid w:val="00967656"/>
    <w:rsid w:val="0097017C"/>
    <w:rsid w:val="00972C6D"/>
    <w:rsid w:val="00972D3D"/>
    <w:rsid w:val="00973B4A"/>
    <w:rsid w:val="00973C97"/>
    <w:rsid w:val="00975503"/>
    <w:rsid w:val="00975E63"/>
    <w:rsid w:val="009762F5"/>
    <w:rsid w:val="0097698A"/>
    <w:rsid w:val="009771D1"/>
    <w:rsid w:val="009779EF"/>
    <w:rsid w:val="00977FA8"/>
    <w:rsid w:val="0098139C"/>
    <w:rsid w:val="00981B12"/>
    <w:rsid w:val="00981D59"/>
    <w:rsid w:val="009820DA"/>
    <w:rsid w:val="0098244E"/>
    <w:rsid w:val="009833C8"/>
    <w:rsid w:val="00983463"/>
    <w:rsid w:val="00984055"/>
    <w:rsid w:val="00984365"/>
    <w:rsid w:val="00984F0D"/>
    <w:rsid w:val="00985DC4"/>
    <w:rsid w:val="00987084"/>
    <w:rsid w:val="00990711"/>
    <w:rsid w:val="0099081E"/>
    <w:rsid w:val="00992030"/>
    <w:rsid w:val="009929F0"/>
    <w:rsid w:val="009931F0"/>
    <w:rsid w:val="00993D13"/>
    <w:rsid w:val="00993D4B"/>
    <w:rsid w:val="00993E2E"/>
    <w:rsid w:val="0099485B"/>
    <w:rsid w:val="00994BEF"/>
    <w:rsid w:val="00994D50"/>
    <w:rsid w:val="00995B49"/>
    <w:rsid w:val="009965DC"/>
    <w:rsid w:val="00996849"/>
    <w:rsid w:val="009A0FB7"/>
    <w:rsid w:val="009A1B08"/>
    <w:rsid w:val="009A3C0C"/>
    <w:rsid w:val="009A458C"/>
    <w:rsid w:val="009A45C5"/>
    <w:rsid w:val="009A46C0"/>
    <w:rsid w:val="009A640A"/>
    <w:rsid w:val="009B0697"/>
    <w:rsid w:val="009B0B7E"/>
    <w:rsid w:val="009B0C07"/>
    <w:rsid w:val="009B2134"/>
    <w:rsid w:val="009B2832"/>
    <w:rsid w:val="009B3EA1"/>
    <w:rsid w:val="009B42D5"/>
    <w:rsid w:val="009B5F1D"/>
    <w:rsid w:val="009B6781"/>
    <w:rsid w:val="009C0531"/>
    <w:rsid w:val="009C2636"/>
    <w:rsid w:val="009C2750"/>
    <w:rsid w:val="009C27D7"/>
    <w:rsid w:val="009C2AD1"/>
    <w:rsid w:val="009C3044"/>
    <w:rsid w:val="009C3402"/>
    <w:rsid w:val="009C383A"/>
    <w:rsid w:val="009C4B70"/>
    <w:rsid w:val="009C52DC"/>
    <w:rsid w:val="009C59C1"/>
    <w:rsid w:val="009C6208"/>
    <w:rsid w:val="009C6440"/>
    <w:rsid w:val="009C6E08"/>
    <w:rsid w:val="009C700C"/>
    <w:rsid w:val="009C77B4"/>
    <w:rsid w:val="009C7828"/>
    <w:rsid w:val="009C7A2C"/>
    <w:rsid w:val="009D0601"/>
    <w:rsid w:val="009D0682"/>
    <w:rsid w:val="009D105F"/>
    <w:rsid w:val="009D27AD"/>
    <w:rsid w:val="009D2C6C"/>
    <w:rsid w:val="009D3889"/>
    <w:rsid w:val="009D537E"/>
    <w:rsid w:val="009D5A31"/>
    <w:rsid w:val="009D685C"/>
    <w:rsid w:val="009D6946"/>
    <w:rsid w:val="009D6B16"/>
    <w:rsid w:val="009D6E2B"/>
    <w:rsid w:val="009E08CD"/>
    <w:rsid w:val="009E1A8E"/>
    <w:rsid w:val="009E21C7"/>
    <w:rsid w:val="009E320D"/>
    <w:rsid w:val="009E359E"/>
    <w:rsid w:val="009E3709"/>
    <w:rsid w:val="009E3934"/>
    <w:rsid w:val="009E3C83"/>
    <w:rsid w:val="009E403E"/>
    <w:rsid w:val="009E499A"/>
    <w:rsid w:val="009E4C8C"/>
    <w:rsid w:val="009E4ED1"/>
    <w:rsid w:val="009E554F"/>
    <w:rsid w:val="009E5CA4"/>
    <w:rsid w:val="009E6F37"/>
    <w:rsid w:val="009E7165"/>
    <w:rsid w:val="009E7DA1"/>
    <w:rsid w:val="009E7E57"/>
    <w:rsid w:val="009F0877"/>
    <w:rsid w:val="009F0990"/>
    <w:rsid w:val="009F19C2"/>
    <w:rsid w:val="009F2ED6"/>
    <w:rsid w:val="009F32BF"/>
    <w:rsid w:val="009F4625"/>
    <w:rsid w:val="009F530C"/>
    <w:rsid w:val="009F5358"/>
    <w:rsid w:val="009F5395"/>
    <w:rsid w:val="009F5D4A"/>
    <w:rsid w:val="009F6368"/>
    <w:rsid w:val="009F63FB"/>
    <w:rsid w:val="009F6EFE"/>
    <w:rsid w:val="00A024F1"/>
    <w:rsid w:val="00A027AA"/>
    <w:rsid w:val="00A043A9"/>
    <w:rsid w:val="00A07247"/>
    <w:rsid w:val="00A10CCE"/>
    <w:rsid w:val="00A113A3"/>
    <w:rsid w:val="00A11B74"/>
    <w:rsid w:val="00A11E0B"/>
    <w:rsid w:val="00A13E7F"/>
    <w:rsid w:val="00A14D9E"/>
    <w:rsid w:val="00A1500A"/>
    <w:rsid w:val="00A1530D"/>
    <w:rsid w:val="00A155F0"/>
    <w:rsid w:val="00A17CD1"/>
    <w:rsid w:val="00A20190"/>
    <w:rsid w:val="00A2170D"/>
    <w:rsid w:val="00A23976"/>
    <w:rsid w:val="00A24D30"/>
    <w:rsid w:val="00A24DAB"/>
    <w:rsid w:val="00A2538E"/>
    <w:rsid w:val="00A25595"/>
    <w:rsid w:val="00A2562B"/>
    <w:rsid w:val="00A25CC5"/>
    <w:rsid w:val="00A25CD6"/>
    <w:rsid w:val="00A26A48"/>
    <w:rsid w:val="00A26C5B"/>
    <w:rsid w:val="00A2718C"/>
    <w:rsid w:val="00A308E2"/>
    <w:rsid w:val="00A30DE6"/>
    <w:rsid w:val="00A321E0"/>
    <w:rsid w:val="00A32AEF"/>
    <w:rsid w:val="00A33B94"/>
    <w:rsid w:val="00A35C5E"/>
    <w:rsid w:val="00A366B9"/>
    <w:rsid w:val="00A368E0"/>
    <w:rsid w:val="00A36FB9"/>
    <w:rsid w:val="00A370AC"/>
    <w:rsid w:val="00A40C5C"/>
    <w:rsid w:val="00A40EA8"/>
    <w:rsid w:val="00A410A9"/>
    <w:rsid w:val="00A421B4"/>
    <w:rsid w:val="00A42F59"/>
    <w:rsid w:val="00A43890"/>
    <w:rsid w:val="00A442AE"/>
    <w:rsid w:val="00A443E2"/>
    <w:rsid w:val="00A445D6"/>
    <w:rsid w:val="00A44603"/>
    <w:rsid w:val="00A44E9F"/>
    <w:rsid w:val="00A457AB"/>
    <w:rsid w:val="00A46EB8"/>
    <w:rsid w:val="00A470A7"/>
    <w:rsid w:val="00A50D5D"/>
    <w:rsid w:val="00A5204F"/>
    <w:rsid w:val="00A52F35"/>
    <w:rsid w:val="00A545D0"/>
    <w:rsid w:val="00A562BB"/>
    <w:rsid w:val="00A565C5"/>
    <w:rsid w:val="00A566F4"/>
    <w:rsid w:val="00A60F91"/>
    <w:rsid w:val="00A61260"/>
    <w:rsid w:val="00A615F1"/>
    <w:rsid w:val="00A61A1D"/>
    <w:rsid w:val="00A62E95"/>
    <w:rsid w:val="00A65CF7"/>
    <w:rsid w:val="00A67559"/>
    <w:rsid w:val="00A676A7"/>
    <w:rsid w:val="00A71724"/>
    <w:rsid w:val="00A71747"/>
    <w:rsid w:val="00A725A0"/>
    <w:rsid w:val="00A72753"/>
    <w:rsid w:val="00A7431B"/>
    <w:rsid w:val="00A74AA6"/>
    <w:rsid w:val="00A74ACD"/>
    <w:rsid w:val="00A74E0D"/>
    <w:rsid w:val="00A750E2"/>
    <w:rsid w:val="00A755EA"/>
    <w:rsid w:val="00A75BA1"/>
    <w:rsid w:val="00A765B4"/>
    <w:rsid w:val="00A80EC8"/>
    <w:rsid w:val="00A81C07"/>
    <w:rsid w:val="00A81DB0"/>
    <w:rsid w:val="00A81DFA"/>
    <w:rsid w:val="00A82E59"/>
    <w:rsid w:val="00A83352"/>
    <w:rsid w:val="00A84163"/>
    <w:rsid w:val="00A84576"/>
    <w:rsid w:val="00A84DCF"/>
    <w:rsid w:val="00A85737"/>
    <w:rsid w:val="00A86F87"/>
    <w:rsid w:val="00A900AB"/>
    <w:rsid w:val="00A90320"/>
    <w:rsid w:val="00A908A9"/>
    <w:rsid w:val="00A9094C"/>
    <w:rsid w:val="00A92151"/>
    <w:rsid w:val="00A93E41"/>
    <w:rsid w:val="00A943EF"/>
    <w:rsid w:val="00A9470B"/>
    <w:rsid w:val="00A957D6"/>
    <w:rsid w:val="00A95A14"/>
    <w:rsid w:val="00A9717A"/>
    <w:rsid w:val="00AA007F"/>
    <w:rsid w:val="00AA04CF"/>
    <w:rsid w:val="00AA0894"/>
    <w:rsid w:val="00AA15BA"/>
    <w:rsid w:val="00AA199F"/>
    <w:rsid w:val="00AA4165"/>
    <w:rsid w:val="00AA48D6"/>
    <w:rsid w:val="00AA4CC3"/>
    <w:rsid w:val="00AA544F"/>
    <w:rsid w:val="00AA5FD3"/>
    <w:rsid w:val="00AA7021"/>
    <w:rsid w:val="00AA7427"/>
    <w:rsid w:val="00AB0063"/>
    <w:rsid w:val="00AB2612"/>
    <w:rsid w:val="00AB2669"/>
    <w:rsid w:val="00AB28AE"/>
    <w:rsid w:val="00AB41D6"/>
    <w:rsid w:val="00AB5631"/>
    <w:rsid w:val="00AB67C5"/>
    <w:rsid w:val="00AC0014"/>
    <w:rsid w:val="00AC0529"/>
    <w:rsid w:val="00AC0B7B"/>
    <w:rsid w:val="00AC10EA"/>
    <w:rsid w:val="00AC259E"/>
    <w:rsid w:val="00AC354E"/>
    <w:rsid w:val="00AC45CF"/>
    <w:rsid w:val="00AC4C2E"/>
    <w:rsid w:val="00AC4CAD"/>
    <w:rsid w:val="00AC4F12"/>
    <w:rsid w:val="00AC5810"/>
    <w:rsid w:val="00AC5CC9"/>
    <w:rsid w:val="00AC5DD2"/>
    <w:rsid w:val="00AC77DE"/>
    <w:rsid w:val="00AD0046"/>
    <w:rsid w:val="00AD06CB"/>
    <w:rsid w:val="00AD07F8"/>
    <w:rsid w:val="00AD0C1C"/>
    <w:rsid w:val="00AD181E"/>
    <w:rsid w:val="00AD213E"/>
    <w:rsid w:val="00AD28F4"/>
    <w:rsid w:val="00AD2AFB"/>
    <w:rsid w:val="00AD30AE"/>
    <w:rsid w:val="00AD3812"/>
    <w:rsid w:val="00AD3A61"/>
    <w:rsid w:val="00AD43DB"/>
    <w:rsid w:val="00AE0C4F"/>
    <w:rsid w:val="00AE0E54"/>
    <w:rsid w:val="00AE1065"/>
    <w:rsid w:val="00AE266C"/>
    <w:rsid w:val="00AE4C44"/>
    <w:rsid w:val="00AE5572"/>
    <w:rsid w:val="00AE59C2"/>
    <w:rsid w:val="00AE713D"/>
    <w:rsid w:val="00AF05FB"/>
    <w:rsid w:val="00AF0B3E"/>
    <w:rsid w:val="00AF11AD"/>
    <w:rsid w:val="00AF35D0"/>
    <w:rsid w:val="00AF6202"/>
    <w:rsid w:val="00B014C4"/>
    <w:rsid w:val="00B027B6"/>
    <w:rsid w:val="00B02DA0"/>
    <w:rsid w:val="00B0360F"/>
    <w:rsid w:val="00B038A3"/>
    <w:rsid w:val="00B03A10"/>
    <w:rsid w:val="00B04262"/>
    <w:rsid w:val="00B04502"/>
    <w:rsid w:val="00B046B5"/>
    <w:rsid w:val="00B10186"/>
    <w:rsid w:val="00B10533"/>
    <w:rsid w:val="00B11E3E"/>
    <w:rsid w:val="00B12226"/>
    <w:rsid w:val="00B13138"/>
    <w:rsid w:val="00B13630"/>
    <w:rsid w:val="00B140F8"/>
    <w:rsid w:val="00B1410A"/>
    <w:rsid w:val="00B14292"/>
    <w:rsid w:val="00B146CF"/>
    <w:rsid w:val="00B1542E"/>
    <w:rsid w:val="00B15D9B"/>
    <w:rsid w:val="00B16CE7"/>
    <w:rsid w:val="00B20EC9"/>
    <w:rsid w:val="00B21973"/>
    <w:rsid w:val="00B21C24"/>
    <w:rsid w:val="00B2328F"/>
    <w:rsid w:val="00B235A5"/>
    <w:rsid w:val="00B23885"/>
    <w:rsid w:val="00B245D8"/>
    <w:rsid w:val="00B25F56"/>
    <w:rsid w:val="00B25FB1"/>
    <w:rsid w:val="00B26353"/>
    <w:rsid w:val="00B26946"/>
    <w:rsid w:val="00B27D61"/>
    <w:rsid w:val="00B30229"/>
    <w:rsid w:val="00B313B8"/>
    <w:rsid w:val="00B319DD"/>
    <w:rsid w:val="00B31E6B"/>
    <w:rsid w:val="00B32DE0"/>
    <w:rsid w:val="00B32E86"/>
    <w:rsid w:val="00B33231"/>
    <w:rsid w:val="00B35A31"/>
    <w:rsid w:val="00B35A90"/>
    <w:rsid w:val="00B36213"/>
    <w:rsid w:val="00B362A8"/>
    <w:rsid w:val="00B36FB7"/>
    <w:rsid w:val="00B40BE7"/>
    <w:rsid w:val="00B4233A"/>
    <w:rsid w:val="00B437CE"/>
    <w:rsid w:val="00B4542B"/>
    <w:rsid w:val="00B457EB"/>
    <w:rsid w:val="00B4652D"/>
    <w:rsid w:val="00B47909"/>
    <w:rsid w:val="00B50D02"/>
    <w:rsid w:val="00B52996"/>
    <w:rsid w:val="00B52A79"/>
    <w:rsid w:val="00B55D4D"/>
    <w:rsid w:val="00B56393"/>
    <w:rsid w:val="00B56C3C"/>
    <w:rsid w:val="00B57115"/>
    <w:rsid w:val="00B5717D"/>
    <w:rsid w:val="00B57198"/>
    <w:rsid w:val="00B60CD1"/>
    <w:rsid w:val="00B60F0F"/>
    <w:rsid w:val="00B6143E"/>
    <w:rsid w:val="00B6180A"/>
    <w:rsid w:val="00B620CA"/>
    <w:rsid w:val="00B62209"/>
    <w:rsid w:val="00B63A88"/>
    <w:rsid w:val="00B650CE"/>
    <w:rsid w:val="00B650CF"/>
    <w:rsid w:val="00B65F04"/>
    <w:rsid w:val="00B6730B"/>
    <w:rsid w:val="00B71CEC"/>
    <w:rsid w:val="00B71D15"/>
    <w:rsid w:val="00B72860"/>
    <w:rsid w:val="00B7322D"/>
    <w:rsid w:val="00B74029"/>
    <w:rsid w:val="00B75574"/>
    <w:rsid w:val="00B75CBF"/>
    <w:rsid w:val="00B76273"/>
    <w:rsid w:val="00B76512"/>
    <w:rsid w:val="00B77576"/>
    <w:rsid w:val="00B77BE5"/>
    <w:rsid w:val="00B80F89"/>
    <w:rsid w:val="00B82033"/>
    <w:rsid w:val="00B82892"/>
    <w:rsid w:val="00B82AC9"/>
    <w:rsid w:val="00B841E1"/>
    <w:rsid w:val="00B84EB8"/>
    <w:rsid w:val="00B85004"/>
    <w:rsid w:val="00B86684"/>
    <w:rsid w:val="00B86873"/>
    <w:rsid w:val="00B87842"/>
    <w:rsid w:val="00B87CA1"/>
    <w:rsid w:val="00B91A1B"/>
    <w:rsid w:val="00B92017"/>
    <w:rsid w:val="00B943EA"/>
    <w:rsid w:val="00B94845"/>
    <w:rsid w:val="00B94937"/>
    <w:rsid w:val="00B95A3A"/>
    <w:rsid w:val="00BA06AB"/>
    <w:rsid w:val="00BA110E"/>
    <w:rsid w:val="00BA15B5"/>
    <w:rsid w:val="00BA26F5"/>
    <w:rsid w:val="00BA2DE9"/>
    <w:rsid w:val="00BA3569"/>
    <w:rsid w:val="00BA3862"/>
    <w:rsid w:val="00BA3884"/>
    <w:rsid w:val="00BA68B7"/>
    <w:rsid w:val="00BA6C13"/>
    <w:rsid w:val="00BA71B6"/>
    <w:rsid w:val="00BA74C9"/>
    <w:rsid w:val="00BA7683"/>
    <w:rsid w:val="00BB09C3"/>
    <w:rsid w:val="00BB1AC8"/>
    <w:rsid w:val="00BB2140"/>
    <w:rsid w:val="00BB21E2"/>
    <w:rsid w:val="00BB2394"/>
    <w:rsid w:val="00BB2D14"/>
    <w:rsid w:val="00BB44AD"/>
    <w:rsid w:val="00BB4A5D"/>
    <w:rsid w:val="00BB7E37"/>
    <w:rsid w:val="00BC0B27"/>
    <w:rsid w:val="00BC29DD"/>
    <w:rsid w:val="00BC2D65"/>
    <w:rsid w:val="00BC3990"/>
    <w:rsid w:val="00BC39BF"/>
    <w:rsid w:val="00BC437C"/>
    <w:rsid w:val="00BC7E80"/>
    <w:rsid w:val="00BD0661"/>
    <w:rsid w:val="00BD0A28"/>
    <w:rsid w:val="00BD1872"/>
    <w:rsid w:val="00BD3BFA"/>
    <w:rsid w:val="00BD3F04"/>
    <w:rsid w:val="00BD5FBE"/>
    <w:rsid w:val="00BE03C5"/>
    <w:rsid w:val="00BE22D4"/>
    <w:rsid w:val="00BE2939"/>
    <w:rsid w:val="00BE31D8"/>
    <w:rsid w:val="00BE3E0D"/>
    <w:rsid w:val="00BE4EBB"/>
    <w:rsid w:val="00BE5913"/>
    <w:rsid w:val="00BE59C7"/>
    <w:rsid w:val="00BE6269"/>
    <w:rsid w:val="00BE6828"/>
    <w:rsid w:val="00BE7D61"/>
    <w:rsid w:val="00BF165E"/>
    <w:rsid w:val="00BF17D2"/>
    <w:rsid w:val="00BF1F09"/>
    <w:rsid w:val="00BF5279"/>
    <w:rsid w:val="00BF5671"/>
    <w:rsid w:val="00BF59AE"/>
    <w:rsid w:val="00BF63E8"/>
    <w:rsid w:val="00BF67B3"/>
    <w:rsid w:val="00BF75C5"/>
    <w:rsid w:val="00C002D2"/>
    <w:rsid w:val="00C005AD"/>
    <w:rsid w:val="00C005C9"/>
    <w:rsid w:val="00C00634"/>
    <w:rsid w:val="00C00A11"/>
    <w:rsid w:val="00C00B2A"/>
    <w:rsid w:val="00C01874"/>
    <w:rsid w:val="00C0202A"/>
    <w:rsid w:val="00C03055"/>
    <w:rsid w:val="00C039D5"/>
    <w:rsid w:val="00C039EE"/>
    <w:rsid w:val="00C047DE"/>
    <w:rsid w:val="00C051DD"/>
    <w:rsid w:val="00C05FE1"/>
    <w:rsid w:val="00C06E99"/>
    <w:rsid w:val="00C07133"/>
    <w:rsid w:val="00C1443B"/>
    <w:rsid w:val="00C1449F"/>
    <w:rsid w:val="00C149E6"/>
    <w:rsid w:val="00C14C78"/>
    <w:rsid w:val="00C1518C"/>
    <w:rsid w:val="00C15700"/>
    <w:rsid w:val="00C167CB"/>
    <w:rsid w:val="00C171D6"/>
    <w:rsid w:val="00C1765E"/>
    <w:rsid w:val="00C1781B"/>
    <w:rsid w:val="00C20F5D"/>
    <w:rsid w:val="00C21A59"/>
    <w:rsid w:val="00C22A3A"/>
    <w:rsid w:val="00C246A8"/>
    <w:rsid w:val="00C24FB6"/>
    <w:rsid w:val="00C258A2"/>
    <w:rsid w:val="00C258B8"/>
    <w:rsid w:val="00C260AB"/>
    <w:rsid w:val="00C2784E"/>
    <w:rsid w:val="00C30170"/>
    <w:rsid w:val="00C31C60"/>
    <w:rsid w:val="00C31EDE"/>
    <w:rsid w:val="00C33416"/>
    <w:rsid w:val="00C3408C"/>
    <w:rsid w:val="00C3721E"/>
    <w:rsid w:val="00C37D27"/>
    <w:rsid w:val="00C4075C"/>
    <w:rsid w:val="00C416E3"/>
    <w:rsid w:val="00C41719"/>
    <w:rsid w:val="00C42344"/>
    <w:rsid w:val="00C429B3"/>
    <w:rsid w:val="00C42C1C"/>
    <w:rsid w:val="00C433F6"/>
    <w:rsid w:val="00C43EE6"/>
    <w:rsid w:val="00C4469A"/>
    <w:rsid w:val="00C45357"/>
    <w:rsid w:val="00C454A8"/>
    <w:rsid w:val="00C458C1"/>
    <w:rsid w:val="00C4762C"/>
    <w:rsid w:val="00C47631"/>
    <w:rsid w:val="00C47792"/>
    <w:rsid w:val="00C47A48"/>
    <w:rsid w:val="00C5185C"/>
    <w:rsid w:val="00C519F6"/>
    <w:rsid w:val="00C527F9"/>
    <w:rsid w:val="00C529BD"/>
    <w:rsid w:val="00C53087"/>
    <w:rsid w:val="00C53181"/>
    <w:rsid w:val="00C53C03"/>
    <w:rsid w:val="00C54747"/>
    <w:rsid w:val="00C549A2"/>
    <w:rsid w:val="00C55341"/>
    <w:rsid w:val="00C5571A"/>
    <w:rsid w:val="00C56187"/>
    <w:rsid w:val="00C569B1"/>
    <w:rsid w:val="00C57A19"/>
    <w:rsid w:val="00C57ACE"/>
    <w:rsid w:val="00C6006C"/>
    <w:rsid w:val="00C6006D"/>
    <w:rsid w:val="00C60300"/>
    <w:rsid w:val="00C60911"/>
    <w:rsid w:val="00C610A0"/>
    <w:rsid w:val="00C61466"/>
    <w:rsid w:val="00C6147A"/>
    <w:rsid w:val="00C61CDA"/>
    <w:rsid w:val="00C6354E"/>
    <w:rsid w:val="00C65AEB"/>
    <w:rsid w:val="00C65F63"/>
    <w:rsid w:val="00C673D3"/>
    <w:rsid w:val="00C703A5"/>
    <w:rsid w:val="00C7060F"/>
    <w:rsid w:val="00C7158B"/>
    <w:rsid w:val="00C71C94"/>
    <w:rsid w:val="00C72D46"/>
    <w:rsid w:val="00C72E93"/>
    <w:rsid w:val="00C732B1"/>
    <w:rsid w:val="00C74E2A"/>
    <w:rsid w:val="00C76192"/>
    <w:rsid w:val="00C770E5"/>
    <w:rsid w:val="00C8058C"/>
    <w:rsid w:val="00C82251"/>
    <w:rsid w:val="00C82321"/>
    <w:rsid w:val="00C82335"/>
    <w:rsid w:val="00C84762"/>
    <w:rsid w:val="00C8643A"/>
    <w:rsid w:val="00C869CD"/>
    <w:rsid w:val="00C90C80"/>
    <w:rsid w:val="00C91A82"/>
    <w:rsid w:val="00C91FD5"/>
    <w:rsid w:val="00C92017"/>
    <w:rsid w:val="00C92746"/>
    <w:rsid w:val="00C92E64"/>
    <w:rsid w:val="00C9374C"/>
    <w:rsid w:val="00C938DB"/>
    <w:rsid w:val="00C9452E"/>
    <w:rsid w:val="00C94B46"/>
    <w:rsid w:val="00C94E9C"/>
    <w:rsid w:val="00C94FD7"/>
    <w:rsid w:val="00C95024"/>
    <w:rsid w:val="00C95668"/>
    <w:rsid w:val="00C9596E"/>
    <w:rsid w:val="00C95D56"/>
    <w:rsid w:val="00C96ECB"/>
    <w:rsid w:val="00C96F4E"/>
    <w:rsid w:val="00C97A23"/>
    <w:rsid w:val="00CA02C3"/>
    <w:rsid w:val="00CA063D"/>
    <w:rsid w:val="00CA0EA4"/>
    <w:rsid w:val="00CA1787"/>
    <w:rsid w:val="00CA4E87"/>
    <w:rsid w:val="00CA5D1A"/>
    <w:rsid w:val="00CA65AD"/>
    <w:rsid w:val="00CA6EB4"/>
    <w:rsid w:val="00CB0574"/>
    <w:rsid w:val="00CB0986"/>
    <w:rsid w:val="00CB0DA6"/>
    <w:rsid w:val="00CB15F8"/>
    <w:rsid w:val="00CB1A0B"/>
    <w:rsid w:val="00CB1BCC"/>
    <w:rsid w:val="00CB2011"/>
    <w:rsid w:val="00CB20FB"/>
    <w:rsid w:val="00CB2184"/>
    <w:rsid w:val="00CB7EB1"/>
    <w:rsid w:val="00CB7ED8"/>
    <w:rsid w:val="00CC0FCA"/>
    <w:rsid w:val="00CC19F9"/>
    <w:rsid w:val="00CC1BAD"/>
    <w:rsid w:val="00CC1D22"/>
    <w:rsid w:val="00CC1D45"/>
    <w:rsid w:val="00CC3AD0"/>
    <w:rsid w:val="00CC4125"/>
    <w:rsid w:val="00CC41DB"/>
    <w:rsid w:val="00CC44E1"/>
    <w:rsid w:val="00CC46AD"/>
    <w:rsid w:val="00CC5692"/>
    <w:rsid w:val="00CC64F5"/>
    <w:rsid w:val="00CC7884"/>
    <w:rsid w:val="00CC7FD2"/>
    <w:rsid w:val="00CD0239"/>
    <w:rsid w:val="00CD13A9"/>
    <w:rsid w:val="00CD183A"/>
    <w:rsid w:val="00CD30ED"/>
    <w:rsid w:val="00CD335F"/>
    <w:rsid w:val="00CD33AD"/>
    <w:rsid w:val="00CD36A5"/>
    <w:rsid w:val="00CD3726"/>
    <w:rsid w:val="00CD393E"/>
    <w:rsid w:val="00CD394E"/>
    <w:rsid w:val="00CD51D2"/>
    <w:rsid w:val="00CD534A"/>
    <w:rsid w:val="00CD563A"/>
    <w:rsid w:val="00CD5ACC"/>
    <w:rsid w:val="00CD5DD2"/>
    <w:rsid w:val="00CD5EEA"/>
    <w:rsid w:val="00CD7C97"/>
    <w:rsid w:val="00CE0756"/>
    <w:rsid w:val="00CE0CD9"/>
    <w:rsid w:val="00CE17AC"/>
    <w:rsid w:val="00CE245B"/>
    <w:rsid w:val="00CE3DF0"/>
    <w:rsid w:val="00CE464B"/>
    <w:rsid w:val="00CE4D39"/>
    <w:rsid w:val="00CE5203"/>
    <w:rsid w:val="00CE6481"/>
    <w:rsid w:val="00CE7053"/>
    <w:rsid w:val="00CE73B9"/>
    <w:rsid w:val="00CE7A5F"/>
    <w:rsid w:val="00CF0204"/>
    <w:rsid w:val="00CF1FD7"/>
    <w:rsid w:val="00CF3DF4"/>
    <w:rsid w:val="00CF4323"/>
    <w:rsid w:val="00CF498B"/>
    <w:rsid w:val="00CF4EC1"/>
    <w:rsid w:val="00CF525D"/>
    <w:rsid w:val="00CF5C79"/>
    <w:rsid w:val="00CF6F84"/>
    <w:rsid w:val="00CF717A"/>
    <w:rsid w:val="00D016A1"/>
    <w:rsid w:val="00D01975"/>
    <w:rsid w:val="00D02563"/>
    <w:rsid w:val="00D03099"/>
    <w:rsid w:val="00D05514"/>
    <w:rsid w:val="00D06393"/>
    <w:rsid w:val="00D064C4"/>
    <w:rsid w:val="00D06FA1"/>
    <w:rsid w:val="00D07476"/>
    <w:rsid w:val="00D0752E"/>
    <w:rsid w:val="00D07DE4"/>
    <w:rsid w:val="00D10484"/>
    <w:rsid w:val="00D11A84"/>
    <w:rsid w:val="00D12701"/>
    <w:rsid w:val="00D12B47"/>
    <w:rsid w:val="00D1304F"/>
    <w:rsid w:val="00D14DCF"/>
    <w:rsid w:val="00D15316"/>
    <w:rsid w:val="00D20B56"/>
    <w:rsid w:val="00D21512"/>
    <w:rsid w:val="00D21676"/>
    <w:rsid w:val="00D21844"/>
    <w:rsid w:val="00D22474"/>
    <w:rsid w:val="00D255D7"/>
    <w:rsid w:val="00D27DEC"/>
    <w:rsid w:val="00D30001"/>
    <w:rsid w:val="00D30EFD"/>
    <w:rsid w:val="00D311A0"/>
    <w:rsid w:val="00D31C2D"/>
    <w:rsid w:val="00D33408"/>
    <w:rsid w:val="00D341AB"/>
    <w:rsid w:val="00D34B77"/>
    <w:rsid w:val="00D34EDC"/>
    <w:rsid w:val="00D3573A"/>
    <w:rsid w:val="00D35DD4"/>
    <w:rsid w:val="00D372C7"/>
    <w:rsid w:val="00D37CD4"/>
    <w:rsid w:val="00D40512"/>
    <w:rsid w:val="00D40688"/>
    <w:rsid w:val="00D411DA"/>
    <w:rsid w:val="00D41476"/>
    <w:rsid w:val="00D41492"/>
    <w:rsid w:val="00D434D8"/>
    <w:rsid w:val="00D43FD0"/>
    <w:rsid w:val="00D441B7"/>
    <w:rsid w:val="00D449E4"/>
    <w:rsid w:val="00D44A20"/>
    <w:rsid w:val="00D45304"/>
    <w:rsid w:val="00D45E84"/>
    <w:rsid w:val="00D460FA"/>
    <w:rsid w:val="00D471C5"/>
    <w:rsid w:val="00D47F12"/>
    <w:rsid w:val="00D500DB"/>
    <w:rsid w:val="00D50470"/>
    <w:rsid w:val="00D52C86"/>
    <w:rsid w:val="00D531AD"/>
    <w:rsid w:val="00D5409F"/>
    <w:rsid w:val="00D55A54"/>
    <w:rsid w:val="00D56093"/>
    <w:rsid w:val="00D5639E"/>
    <w:rsid w:val="00D56526"/>
    <w:rsid w:val="00D56CFE"/>
    <w:rsid w:val="00D56DC8"/>
    <w:rsid w:val="00D56DE1"/>
    <w:rsid w:val="00D5752B"/>
    <w:rsid w:val="00D578DA"/>
    <w:rsid w:val="00D57A2D"/>
    <w:rsid w:val="00D57A44"/>
    <w:rsid w:val="00D60DF6"/>
    <w:rsid w:val="00D60EBF"/>
    <w:rsid w:val="00D625DC"/>
    <w:rsid w:val="00D62716"/>
    <w:rsid w:val="00D645F7"/>
    <w:rsid w:val="00D64A68"/>
    <w:rsid w:val="00D64BF0"/>
    <w:rsid w:val="00D652E2"/>
    <w:rsid w:val="00D654D0"/>
    <w:rsid w:val="00D65FAA"/>
    <w:rsid w:val="00D665CC"/>
    <w:rsid w:val="00D67069"/>
    <w:rsid w:val="00D70D79"/>
    <w:rsid w:val="00D71449"/>
    <w:rsid w:val="00D71730"/>
    <w:rsid w:val="00D717D5"/>
    <w:rsid w:val="00D7269A"/>
    <w:rsid w:val="00D7318E"/>
    <w:rsid w:val="00D73430"/>
    <w:rsid w:val="00D75418"/>
    <w:rsid w:val="00D758AD"/>
    <w:rsid w:val="00D75E95"/>
    <w:rsid w:val="00D7618B"/>
    <w:rsid w:val="00D7626F"/>
    <w:rsid w:val="00D76A25"/>
    <w:rsid w:val="00D775CE"/>
    <w:rsid w:val="00D81689"/>
    <w:rsid w:val="00D8422D"/>
    <w:rsid w:val="00D8434A"/>
    <w:rsid w:val="00D854F8"/>
    <w:rsid w:val="00D85643"/>
    <w:rsid w:val="00D85997"/>
    <w:rsid w:val="00D86086"/>
    <w:rsid w:val="00D8790C"/>
    <w:rsid w:val="00D87C0B"/>
    <w:rsid w:val="00D91870"/>
    <w:rsid w:val="00D91D58"/>
    <w:rsid w:val="00D92457"/>
    <w:rsid w:val="00D926CC"/>
    <w:rsid w:val="00D92948"/>
    <w:rsid w:val="00D9328C"/>
    <w:rsid w:val="00D94123"/>
    <w:rsid w:val="00D94187"/>
    <w:rsid w:val="00D946DF"/>
    <w:rsid w:val="00D947F3"/>
    <w:rsid w:val="00D95190"/>
    <w:rsid w:val="00DA104C"/>
    <w:rsid w:val="00DA1151"/>
    <w:rsid w:val="00DA1163"/>
    <w:rsid w:val="00DA167C"/>
    <w:rsid w:val="00DA171A"/>
    <w:rsid w:val="00DA1764"/>
    <w:rsid w:val="00DA20CE"/>
    <w:rsid w:val="00DA3014"/>
    <w:rsid w:val="00DA3E9C"/>
    <w:rsid w:val="00DA409D"/>
    <w:rsid w:val="00DA40C7"/>
    <w:rsid w:val="00DA42D0"/>
    <w:rsid w:val="00DA4524"/>
    <w:rsid w:val="00DA4E5C"/>
    <w:rsid w:val="00DA55A3"/>
    <w:rsid w:val="00DA5D8C"/>
    <w:rsid w:val="00DB0E68"/>
    <w:rsid w:val="00DB4F88"/>
    <w:rsid w:val="00DB576E"/>
    <w:rsid w:val="00DC11D7"/>
    <w:rsid w:val="00DC1EAD"/>
    <w:rsid w:val="00DC3B9B"/>
    <w:rsid w:val="00DC3CF0"/>
    <w:rsid w:val="00DC407A"/>
    <w:rsid w:val="00DC47A9"/>
    <w:rsid w:val="00DC4E8B"/>
    <w:rsid w:val="00DC5627"/>
    <w:rsid w:val="00DC5B16"/>
    <w:rsid w:val="00DC631A"/>
    <w:rsid w:val="00DC6BB3"/>
    <w:rsid w:val="00DD1E62"/>
    <w:rsid w:val="00DD1ECB"/>
    <w:rsid w:val="00DD2D6E"/>
    <w:rsid w:val="00DD3466"/>
    <w:rsid w:val="00DD36B3"/>
    <w:rsid w:val="00DD3F5B"/>
    <w:rsid w:val="00DD4F1B"/>
    <w:rsid w:val="00DD4F4A"/>
    <w:rsid w:val="00DD74FD"/>
    <w:rsid w:val="00DD77B4"/>
    <w:rsid w:val="00DD7C5C"/>
    <w:rsid w:val="00DD7D5A"/>
    <w:rsid w:val="00DE1D63"/>
    <w:rsid w:val="00DE374C"/>
    <w:rsid w:val="00DE4BB9"/>
    <w:rsid w:val="00DE5EA1"/>
    <w:rsid w:val="00DF1246"/>
    <w:rsid w:val="00DF317B"/>
    <w:rsid w:val="00DF3610"/>
    <w:rsid w:val="00DF397D"/>
    <w:rsid w:val="00DF4857"/>
    <w:rsid w:val="00DF58F6"/>
    <w:rsid w:val="00DF5F60"/>
    <w:rsid w:val="00E007E4"/>
    <w:rsid w:val="00E00977"/>
    <w:rsid w:val="00E016D8"/>
    <w:rsid w:val="00E01989"/>
    <w:rsid w:val="00E034C5"/>
    <w:rsid w:val="00E03DFE"/>
    <w:rsid w:val="00E0536E"/>
    <w:rsid w:val="00E05C38"/>
    <w:rsid w:val="00E0651C"/>
    <w:rsid w:val="00E06D86"/>
    <w:rsid w:val="00E10472"/>
    <w:rsid w:val="00E10546"/>
    <w:rsid w:val="00E138EF"/>
    <w:rsid w:val="00E14F90"/>
    <w:rsid w:val="00E1570A"/>
    <w:rsid w:val="00E16AFA"/>
    <w:rsid w:val="00E17356"/>
    <w:rsid w:val="00E17A45"/>
    <w:rsid w:val="00E20357"/>
    <w:rsid w:val="00E207C8"/>
    <w:rsid w:val="00E20BD6"/>
    <w:rsid w:val="00E20F10"/>
    <w:rsid w:val="00E21A31"/>
    <w:rsid w:val="00E21AA8"/>
    <w:rsid w:val="00E21ABB"/>
    <w:rsid w:val="00E22510"/>
    <w:rsid w:val="00E2759F"/>
    <w:rsid w:val="00E30541"/>
    <w:rsid w:val="00E30972"/>
    <w:rsid w:val="00E31FFB"/>
    <w:rsid w:val="00E320B1"/>
    <w:rsid w:val="00E3261E"/>
    <w:rsid w:val="00E33E32"/>
    <w:rsid w:val="00E34220"/>
    <w:rsid w:val="00E405D9"/>
    <w:rsid w:val="00E40EFD"/>
    <w:rsid w:val="00E41236"/>
    <w:rsid w:val="00E4132A"/>
    <w:rsid w:val="00E4238F"/>
    <w:rsid w:val="00E4260F"/>
    <w:rsid w:val="00E42ADF"/>
    <w:rsid w:val="00E42BE4"/>
    <w:rsid w:val="00E44849"/>
    <w:rsid w:val="00E44C0A"/>
    <w:rsid w:val="00E44F76"/>
    <w:rsid w:val="00E452F9"/>
    <w:rsid w:val="00E4592A"/>
    <w:rsid w:val="00E45E9F"/>
    <w:rsid w:val="00E46344"/>
    <w:rsid w:val="00E479AA"/>
    <w:rsid w:val="00E50598"/>
    <w:rsid w:val="00E512E8"/>
    <w:rsid w:val="00E51AD7"/>
    <w:rsid w:val="00E51FF5"/>
    <w:rsid w:val="00E52888"/>
    <w:rsid w:val="00E52CD6"/>
    <w:rsid w:val="00E531A3"/>
    <w:rsid w:val="00E53FC4"/>
    <w:rsid w:val="00E5455E"/>
    <w:rsid w:val="00E560F8"/>
    <w:rsid w:val="00E56888"/>
    <w:rsid w:val="00E56A7A"/>
    <w:rsid w:val="00E56A93"/>
    <w:rsid w:val="00E579D1"/>
    <w:rsid w:val="00E6078B"/>
    <w:rsid w:val="00E6094E"/>
    <w:rsid w:val="00E6117D"/>
    <w:rsid w:val="00E61AF3"/>
    <w:rsid w:val="00E61DA1"/>
    <w:rsid w:val="00E631EC"/>
    <w:rsid w:val="00E6343F"/>
    <w:rsid w:val="00E644AA"/>
    <w:rsid w:val="00E64C37"/>
    <w:rsid w:val="00E657E5"/>
    <w:rsid w:val="00E67404"/>
    <w:rsid w:val="00E67B76"/>
    <w:rsid w:val="00E7291A"/>
    <w:rsid w:val="00E73D05"/>
    <w:rsid w:val="00E747F5"/>
    <w:rsid w:val="00E755FF"/>
    <w:rsid w:val="00E760BB"/>
    <w:rsid w:val="00E76477"/>
    <w:rsid w:val="00E76AE8"/>
    <w:rsid w:val="00E77D01"/>
    <w:rsid w:val="00E801DE"/>
    <w:rsid w:val="00E81025"/>
    <w:rsid w:val="00E8179F"/>
    <w:rsid w:val="00E822FC"/>
    <w:rsid w:val="00E83A1A"/>
    <w:rsid w:val="00E83CE7"/>
    <w:rsid w:val="00E84992"/>
    <w:rsid w:val="00E84C48"/>
    <w:rsid w:val="00E84D71"/>
    <w:rsid w:val="00E85794"/>
    <w:rsid w:val="00E87B1D"/>
    <w:rsid w:val="00E90161"/>
    <w:rsid w:val="00E916FB"/>
    <w:rsid w:val="00E93239"/>
    <w:rsid w:val="00E933F1"/>
    <w:rsid w:val="00E93F32"/>
    <w:rsid w:val="00E94626"/>
    <w:rsid w:val="00E94ABF"/>
    <w:rsid w:val="00E94F89"/>
    <w:rsid w:val="00E953C0"/>
    <w:rsid w:val="00E96D69"/>
    <w:rsid w:val="00E97DEA"/>
    <w:rsid w:val="00EA05C5"/>
    <w:rsid w:val="00EA1334"/>
    <w:rsid w:val="00EA1C9D"/>
    <w:rsid w:val="00EA23D2"/>
    <w:rsid w:val="00EA250C"/>
    <w:rsid w:val="00EA3E47"/>
    <w:rsid w:val="00EA3F09"/>
    <w:rsid w:val="00EA4007"/>
    <w:rsid w:val="00EA5DA3"/>
    <w:rsid w:val="00EA6DF1"/>
    <w:rsid w:val="00EA7CE0"/>
    <w:rsid w:val="00EB027C"/>
    <w:rsid w:val="00EB02ED"/>
    <w:rsid w:val="00EB04F9"/>
    <w:rsid w:val="00EB17D1"/>
    <w:rsid w:val="00EB1AC4"/>
    <w:rsid w:val="00EB4683"/>
    <w:rsid w:val="00EB5046"/>
    <w:rsid w:val="00EB694E"/>
    <w:rsid w:val="00EB6C0D"/>
    <w:rsid w:val="00EB778B"/>
    <w:rsid w:val="00EC06F8"/>
    <w:rsid w:val="00EC1556"/>
    <w:rsid w:val="00EC2DD4"/>
    <w:rsid w:val="00EC36DA"/>
    <w:rsid w:val="00EC3DED"/>
    <w:rsid w:val="00EC3ED1"/>
    <w:rsid w:val="00EC4C03"/>
    <w:rsid w:val="00EC4C9C"/>
    <w:rsid w:val="00EC4FE8"/>
    <w:rsid w:val="00EC5977"/>
    <w:rsid w:val="00EC6181"/>
    <w:rsid w:val="00EC6989"/>
    <w:rsid w:val="00ED113E"/>
    <w:rsid w:val="00ED15E6"/>
    <w:rsid w:val="00ED1735"/>
    <w:rsid w:val="00ED1930"/>
    <w:rsid w:val="00ED24EA"/>
    <w:rsid w:val="00ED2C94"/>
    <w:rsid w:val="00ED3C6E"/>
    <w:rsid w:val="00ED3D15"/>
    <w:rsid w:val="00ED4C74"/>
    <w:rsid w:val="00ED5FEB"/>
    <w:rsid w:val="00ED6479"/>
    <w:rsid w:val="00ED6539"/>
    <w:rsid w:val="00ED6B02"/>
    <w:rsid w:val="00ED7C08"/>
    <w:rsid w:val="00EE0147"/>
    <w:rsid w:val="00EE0260"/>
    <w:rsid w:val="00EE0418"/>
    <w:rsid w:val="00EE11E2"/>
    <w:rsid w:val="00EE18D0"/>
    <w:rsid w:val="00EE2894"/>
    <w:rsid w:val="00EE2CB8"/>
    <w:rsid w:val="00EE2F9B"/>
    <w:rsid w:val="00EE30BD"/>
    <w:rsid w:val="00EE4177"/>
    <w:rsid w:val="00EE5433"/>
    <w:rsid w:val="00EE6422"/>
    <w:rsid w:val="00EE65E8"/>
    <w:rsid w:val="00EE668A"/>
    <w:rsid w:val="00EE7427"/>
    <w:rsid w:val="00EE7F7D"/>
    <w:rsid w:val="00EF0CEB"/>
    <w:rsid w:val="00EF14D1"/>
    <w:rsid w:val="00EF183F"/>
    <w:rsid w:val="00EF2C1B"/>
    <w:rsid w:val="00EF55D7"/>
    <w:rsid w:val="00EF57E4"/>
    <w:rsid w:val="00EF5B5A"/>
    <w:rsid w:val="00EF5BCF"/>
    <w:rsid w:val="00EF660F"/>
    <w:rsid w:val="00EF7982"/>
    <w:rsid w:val="00EF7AAB"/>
    <w:rsid w:val="00EF7C8E"/>
    <w:rsid w:val="00F01A1D"/>
    <w:rsid w:val="00F0254A"/>
    <w:rsid w:val="00F028FD"/>
    <w:rsid w:val="00F02C38"/>
    <w:rsid w:val="00F03172"/>
    <w:rsid w:val="00F03B96"/>
    <w:rsid w:val="00F062A4"/>
    <w:rsid w:val="00F06945"/>
    <w:rsid w:val="00F06A02"/>
    <w:rsid w:val="00F06A1E"/>
    <w:rsid w:val="00F07A4F"/>
    <w:rsid w:val="00F107CC"/>
    <w:rsid w:val="00F10B28"/>
    <w:rsid w:val="00F1125A"/>
    <w:rsid w:val="00F11BBD"/>
    <w:rsid w:val="00F1212C"/>
    <w:rsid w:val="00F13575"/>
    <w:rsid w:val="00F14676"/>
    <w:rsid w:val="00F14F42"/>
    <w:rsid w:val="00F15063"/>
    <w:rsid w:val="00F170EC"/>
    <w:rsid w:val="00F1749E"/>
    <w:rsid w:val="00F17AD4"/>
    <w:rsid w:val="00F17D78"/>
    <w:rsid w:val="00F20C7A"/>
    <w:rsid w:val="00F24F53"/>
    <w:rsid w:val="00F257D0"/>
    <w:rsid w:val="00F26B28"/>
    <w:rsid w:val="00F27956"/>
    <w:rsid w:val="00F30430"/>
    <w:rsid w:val="00F3183B"/>
    <w:rsid w:val="00F324E1"/>
    <w:rsid w:val="00F32690"/>
    <w:rsid w:val="00F330AB"/>
    <w:rsid w:val="00F331A6"/>
    <w:rsid w:val="00F339BD"/>
    <w:rsid w:val="00F33C04"/>
    <w:rsid w:val="00F33F03"/>
    <w:rsid w:val="00F346EB"/>
    <w:rsid w:val="00F355E4"/>
    <w:rsid w:val="00F35626"/>
    <w:rsid w:val="00F35C25"/>
    <w:rsid w:val="00F36E72"/>
    <w:rsid w:val="00F37D25"/>
    <w:rsid w:val="00F40382"/>
    <w:rsid w:val="00F40EC9"/>
    <w:rsid w:val="00F41146"/>
    <w:rsid w:val="00F41CC5"/>
    <w:rsid w:val="00F43860"/>
    <w:rsid w:val="00F5047F"/>
    <w:rsid w:val="00F52014"/>
    <w:rsid w:val="00F52484"/>
    <w:rsid w:val="00F542A8"/>
    <w:rsid w:val="00F5466F"/>
    <w:rsid w:val="00F55A8B"/>
    <w:rsid w:val="00F55E12"/>
    <w:rsid w:val="00F56A9D"/>
    <w:rsid w:val="00F5769C"/>
    <w:rsid w:val="00F576C8"/>
    <w:rsid w:val="00F60C96"/>
    <w:rsid w:val="00F61378"/>
    <w:rsid w:val="00F614F8"/>
    <w:rsid w:val="00F6180F"/>
    <w:rsid w:val="00F61DE8"/>
    <w:rsid w:val="00F61FF7"/>
    <w:rsid w:val="00F62052"/>
    <w:rsid w:val="00F626D7"/>
    <w:rsid w:val="00F62DC9"/>
    <w:rsid w:val="00F63E96"/>
    <w:rsid w:val="00F64E1B"/>
    <w:rsid w:val="00F66E28"/>
    <w:rsid w:val="00F7025B"/>
    <w:rsid w:val="00F72699"/>
    <w:rsid w:val="00F727A8"/>
    <w:rsid w:val="00F74EF0"/>
    <w:rsid w:val="00F7687D"/>
    <w:rsid w:val="00F77284"/>
    <w:rsid w:val="00F77530"/>
    <w:rsid w:val="00F77721"/>
    <w:rsid w:val="00F80D16"/>
    <w:rsid w:val="00F81B14"/>
    <w:rsid w:val="00F82407"/>
    <w:rsid w:val="00F8380A"/>
    <w:rsid w:val="00F840A4"/>
    <w:rsid w:val="00F844C1"/>
    <w:rsid w:val="00F845A5"/>
    <w:rsid w:val="00F85954"/>
    <w:rsid w:val="00F85E5F"/>
    <w:rsid w:val="00F8624B"/>
    <w:rsid w:val="00F86590"/>
    <w:rsid w:val="00F86A67"/>
    <w:rsid w:val="00F86AEA"/>
    <w:rsid w:val="00F86F4A"/>
    <w:rsid w:val="00F8718B"/>
    <w:rsid w:val="00F874F0"/>
    <w:rsid w:val="00F9198B"/>
    <w:rsid w:val="00F91EB3"/>
    <w:rsid w:val="00F923F7"/>
    <w:rsid w:val="00F92776"/>
    <w:rsid w:val="00F928FF"/>
    <w:rsid w:val="00F93BE5"/>
    <w:rsid w:val="00F93FF0"/>
    <w:rsid w:val="00F9445B"/>
    <w:rsid w:val="00F944DD"/>
    <w:rsid w:val="00F95222"/>
    <w:rsid w:val="00F953B8"/>
    <w:rsid w:val="00F9582F"/>
    <w:rsid w:val="00F95EE4"/>
    <w:rsid w:val="00F96656"/>
    <w:rsid w:val="00F975EB"/>
    <w:rsid w:val="00F9778F"/>
    <w:rsid w:val="00F97EBB"/>
    <w:rsid w:val="00FA0742"/>
    <w:rsid w:val="00FA15F9"/>
    <w:rsid w:val="00FA4E30"/>
    <w:rsid w:val="00FA4EA1"/>
    <w:rsid w:val="00FA5E52"/>
    <w:rsid w:val="00FA696B"/>
    <w:rsid w:val="00FA73AF"/>
    <w:rsid w:val="00FB124E"/>
    <w:rsid w:val="00FB1D3F"/>
    <w:rsid w:val="00FB34BC"/>
    <w:rsid w:val="00FB3CE1"/>
    <w:rsid w:val="00FB477C"/>
    <w:rsid w:val="00FB4DF8"/>
    <w:rsid w:val="00FB56BA"/>
    <w:rsid w:val="00FB72C8"/>
    <w:rsid w:val="00FB75D8"/>
    <w:rsid w:val="00FB7801"/>
    <w:rsid w:val="00FC24B4"/>
    <w:rsid w:val="00FC2AFC"/>
    <w:rsid w:val="00FC30DC"/>
    <w:rsid w:val="00FC33D9"/>
    <w:rsid w:val="00FC3DF4"/>
    <w:rsid w:val="00FC53B7"/>
    <w:rsid w:val="00FC620C"/>
    <w:rsid w:val="00FC64EE"/>
    <w:rsid w:val="00FC6986"/>
    <w:rsid w:val="00FC6B7F"/>
    <w:rsid w:val="00FC7074"/>
    <w:rsid w:val="00FC7306"/>
    <w:rsid w:val="00FC7C01"/>
    <w:rsid w:val="00FD060F"/>
    <w:rsid w:val="00FD0C80"/>
    <w:rsid w:val="00FD12E7"/>
    <w:rsid w:val="00FD2EB9"/>
    <w:rsid w:val="00FD3183"/>
    <w:rsid w:val="00FD3F58"/>
    <w:rsid w:val="00FD4536"/>
    <w:rsid w:val="00FD480F"/>
    <w:rsid w:val="00FD5983"/>
    <w:rsid w:val="00FD59FA"/>
    <w:rsid w:val="00FD6E03"/>
    <w:rsid w:val="00FE2BFA"/>
    <w:rsid w:val="00FE3768"/>
    <w:rsid w:val="00FE3EE3"/>
    <w:rsid w:val="00FE51E1"/>
    <w:rsid w:val="00FE5A0B"/>
    <w:rsid w:val="00FE6BC2"/>
    <w:rsid w:val="00FE7872"/>
    <w:rsid w:val="00FE7C0F"/>
    <w:rsid w:val="00FF0212"/>
    <w:rsid w:val="00FF203F"/>
    <w:rsid w:val="00FF32A0"/>
    <w:rsid w:val="00FF42EE"/>
    <w:rsid w:val="00FF449E"/>
    <w:rsid w:val="00FF550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3C311"/>
  <w15:docId w15:val="{95B09A2E-4E35-45C7-9B03-F6C4ADB3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7C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4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B4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B477C"/>
  </w:style>
  <w:style w:type="table" w:styleId="TableGrid">
    <w:name w:val="Table Grid"/>
    <w:basedOn w:val="TableNormal"/>
    <w:rsid w:val="00A725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C3806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806"/>
    <w:rPr>
      <w:rFonts w:ascii="Microsoft JhengHei UI" w:eastAsia="Microsoft JhengHei UI"/>
      <w:kern w:val="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B60D0"/>
    <w:pPr>
      <w:ind w:left="480"/>
    </w:pPr>
  </w:style>
  <w:style w:type="character" w:styleId="CommentReference">
    <w:name w:val="annotation reference"/>
    <w:rsid w:val="00F87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8718B"/>
  </w:style>
  <w:style w:type="character" w:customStyle="1" w:styleId="CommentTextChar">
    <w:name w:val="Comment Text Char"/>
    <w:basedOn w:val="DefaultParagraphFont"/>
    <w:link w:val="CommentText"/>
    <w:rsid w:val="00F8718B"/>
    <w:rPr>
      <w:kern w:val="2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665"/>
    <w:rPr>
      <w:b/>
      <w:bCs/>
      <w:kern w:val="2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452F9"/>
    <w:rPr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7AF7-457E-4A16-A67E-9AF27CE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SEARCH PROJECT</vt:lpstr>
    </vt:vector>
  </TitlesOfParts>
  <Company>HKSAR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SEARCH PROJECT</dc:title>
  <dc:creator>FHB</dc:creator>
  <cp:lastModifiedBy>Anne Fung</cp:lastModifiedBy>
  <cp:revision>3</cp:revision>
  <cp:lastPrinted>2022-12-05T00:37:00Z</cp:lastPrinted>
  <dcterms:created xsi:type="dcterms:W3CDTF">2022-12-13T02:46:00Z</dcterms:created>
  <dcterms:modified xsi:type="dcterms:W3CDTF">2022-12-13T02:59:00Z</dcterms:modified>
</cp:coreProperties>
</file>